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8B" w:rsidRDefault="004E0BDE" w:rsidP="006D69A1">
      <w:pPr>
        <w:spacing w:after="0" w:line="276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6F5A72" wp14:editId="49ED6F33">
                <wp:simplePos x="0" y="0"/>
                <wp:positionH relativeFrom="page">
                  <wp:posOffset>307975</wp:posOffset>
                </wp:positionH>
                <wp:positionV relativeFrom="page">
                  <wp:posOffset>307975</wp:posOffset>
                </wp:positionV>
                <wp:extent cx="7392670" cy="9450070"/>
                <wp:effectExtent l="0" t="0" r="0" b="0"/>
                <wp:wrapTopAndBottom/>
                <wp:docPr id="22402" name="Group 16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2670" cy="9450070"/>
                          <a:chOff x="0" y="0"/>
                          <a:chExt cx="73929" cy="94503"/>
                        </a:xfrm>
                      </wpg:grpSpPr>
                      <wps:wsp>
                        <wps:cNvPr id="2240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99" y="6333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BA" w:rsidRDefault="003039B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475" y="11574"/>
                            <a:ext cx="2676" cy="1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BA" w:rsidRDefault="003039B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04" y="21880"/>
                            <a:ext cx="62662" cy="3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BDE" w:rsidRDefault="00336194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sz w:val="144"/>
                                </w:rPr>
                              </w:pPr>
                              <w:r>
                                <w:rPr>
                                  <w:sz w:val="144"/>
                                </w:rPr>
                                <w:t xml:space="preserve">   </w:t>
                              </w:r>
                            </w:p>
                            <w:p w:rsidR="003039BA" w:rsidRPr="004E0BDE" w:rsidRDefault="00336194" w:rsidP="004E0BDE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sz w:val="144"/>
                                </w:rPr>
                              </w:pPr>
                              <w:r>
                                <w:rPr>
                                  <w:sz w:val="144"/>
                                </w:rPr>
                                <w:t>User M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501" y="34194"/>
                            <a:ext cx="2676" cy="1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BA" w:rsidRDefault="003039B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65" y="46525"/>
                            <a:ext cx="2676" cy="1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BA" w:rsidRDefault="003039B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8" name="Rectangle 16094"/>
                        <wps:cNvSpPr>
                          <a:spLocks noChangeArrowheads="1"/>
                        </wps:cNvSpPr>
                        <wps:spPr bwMode="auto">
                          <a:xfrm>
                            <a:off x="21708" y="57902"/>
                            <a:ext cx="2616" cy="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BA" w:rsidRDefault="003039B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09" name="Rectangle 16096"/>
                        <wps:cNvSpPr>
                          <a:spLocks noChangeArrowheads="1"/>
                        </wps:cNvSpPr>
                        <wps:spPr bwMode="auto">
                          <a:xfrm>
                            <a:off x="2552" y="51038"/>
                            <a:ext cx="67743" cy="2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BA" w:rsidRPr="006B7148" w:rsidRDefault="003039BA" w:rsidP="004E0BDE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sz w:val="144"/>
                                </w:rPr>
                                <w:t>ROUTE</w:t>
                              </w:r>
                              <w:r w:rsidR="00CC725F">
                                <w:rPr>
                                  <w:sz w:val="144"/>
                                </w:rPr>
                                <w:t xml:space="preserve"> </w:t>
                              </w:r>
                              <w:r>
                                <w:rPr>
                                  <w:sz w:val="144"/>
                                </w:rPr>
                                <w:t>AL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099" y="62331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BA" w:rsidRDefault="003039B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099" y="64210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BA" w:rsidRDefault="003039B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390" y="64210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BA" w:rsidRDefault="003039B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14" name="Shape 258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" cy="563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5" name="Shape 258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3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6" name="Shape 25824"/>
                        <wps:cNvSpPr>
                          <a:spLocks/>
                        </wps:cNvSpPr>
                        <wps:spPr bwMode="auto">
                          <a:xfrm>
                            <a:off x="381" y="381"/>
                            <a:ext cx="91" cy="18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9" name="Shape 25825"/>
                        <wps:cNvSpPr>
                          <a:spLocks/>
                        </wps:cNvSpPr>
                        <wps:spPr bwMode="auto">
                          <a:xfrm>
                            <a:off x="381" y="381"/>
                            <a:ext cx="182" cy="91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0" name="Shape 25826"/>
                        <wps:cNvSpPr>
                          <a:spLocks/>
                        </wps:cNvSpPr>
                        <wps:spPr bwMode="auto">
                          <a:xfrm>
                            <a:off x="472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1" name="Shape 25827"/>
                        <wps:cNvSpPr>
                          <a:spLocks/>
                        </wps:cNvSpPr>
                        <wps:spPr bwMode="auto">
                          <a:xfrm>
                            <a:off x="472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2" name="Shape 25828"/>
                        <wps:cNvSpPr>
                          <a:spLocks/>
                        </wps:cNvSpPr>
                        <wps:spPr bwMode="auto">
                          <a:xfrm>
                            <a:off x="563" y="0"/>
                            <a:ext cx="72802" cy="381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38100"/>
                              <a:gd name="T2" fmla="*/ 7280148 w 7280148"/>
                              <a:gd name="T3" fmla="*/ 0 h 38100"/>
                              <a:gd name="T4" fmla="*/ 7280148 w 7280148"/>
                              <a:gd name="T5" fmla="*/ 38100 h 38100"/>
                              <a:gd name="T6" fmla="*/ 0 w 7280148"/>
                              <a:gd name="T7" fmla="*/ 38100 h 38100"/>
                              <a:gd name="T8" fmla="*/ 0 w 7280148"/>
                              <a:gd name="T9" fmla="*/ 0 h 38100"/>
                              <a:gd name="T10" fmla="*/ 0 w 7280148"/>
                              <a:gd name="T11" fmla="*/ 0 h 38100"/>
                              <a:gd name="T12" fmla="*/ 7280148 w 728014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38100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3" name="Shape 25829"/>
                        <wps:cNvSpPr>
                          <a:spLocks/>
                        </wps:cNvSpPr>
                        <wps:spPr bwMode="auto">
                          <a:xfrm>
                            <a:off x="563" y="381"/>
                            <a:ext cx="72802" cy="91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9144"/>
                              <a:gd name="T2" fmla="*/ 7280148 w 7280148"/>
                              <a:gd name="T3" fmla="*/ 0 h 9144"/>
                              <a:gd name="T4" fmla="*/ 7280148 w 7280148"/>
                              <a:gd name="T5" fmla="*/ 9144 h 9144"/>
                              <a:gd name="T6" fmla="*/ 0 w 7280148"/>
                              <a:gd name="T7" fmla="*/ 9144 h 9144"/>
                              <a:gd name="T8" fmla="*/ 0 w 7280148"/>
                              <a:gd name="T9" fmla="*/ 0 h 9144"/>
                              <a:gd name="T10" fmla="*/ 0 w 7280148"/>
                              <a:gd name="T11" fmla="*/ 0 h 9144"/>
                              <a:gd name="T12" fmla="*/ 7280148 w 728014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9144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4" name="Shape 25830"/>
                        <wps:cNvSpPr>
                          <a:spLocks/>
                        </wps:cNvSpPr>
                        <wps:spPr bwMode="auto">
                          <a:xfrm>
                            <a:off x="563" y="472"/>
                            <a:ext cx="72802" cy="91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9144"/>
                              <a:gd name="T2" fmla="*/ 7280148 w 7280148"/>
                              <a:gd name="T3" fmla="*/ 0 h 9144"/>
                              <a:gd name="T4" fmla="*/ 7280148 w 7280148"/>
                              <a:gd name="T5" fmla="*/ 9144 h 9144"/>
                              <a:gd name="T6" fmla="*/ 0 w 7280148"/>
                              <a:gd name="T7" fmla="*/ 9144 h 9144"/>
                              <a:gd name="T8" fmla="*/ 0 w 7280148"/>
                              <a:gd name="T9" fmla="*/ 0 h 9144"/>
                              <a:gd name="T10" fmla="*/ 0 w 7280148"/>
                              <a:gd name="T11" fmla="*/ 0 h 9144"/>
                              <a:gd name="T12" fmla="*/ 7280148 w 728014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9144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5" name="Shape 25831"/>
                        <wps:cNvSpPr>
                          <a:spLocks/>
                        </wps:cNvSpPr>
                        <wps:spPr bwMode="auto">
                          <a:xfrm>
                            <a:off x="73548" y="0"/>
                            <a:ext cx="381" cy="563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6" name="Shape 25832"/>
                        <wps:cNvSpPr>
                          <a:spLocks/>
                        </wps:cNvSpPr>
                        <wps:spPr bwMode="auto">
                          <a:xfrm>
                            <a:off x="73365" y="0"/>
                            <a:ext cx="564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7" name="Shape 25833"/>
                        <wps:cNvSpPr>
                          <a:spLocks/>
                        </wps:cNvSpPr>
                        <wps:spPr bwMode="auto">
                          <a:xfrm>
                            <a:off x="73456" y="381"/>
                            <a:ext cx="92" cy="18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8" name="Shape 25834"/>
                        <wps:cNvSpPr>
                          <a:spLocks/>
                        </wps:cNvSpPr>
                        <wps:spPr bwMode="auto">
                          <a:xfrm>
                            <a:off x="73365" y="381"/>
                            <a:ext cx="183" cy="91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9" name="Shape 25835"/>
                        <wps:cNvSpPr>
                          <a:spLocks/>
                        </wps:cNvSpPr>
                        <wps:spPr bwMode="auto">
                          <a:xfrm>
                            <a:off x="73365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0" name="Shape 25836"/>
                        <wps:cNvSpPr>
                          <a:spLocks/>
                        </wps:cNvSpPr>
                        <wps:spPr bwMode="auto">
                          <a:xfrm>
                            <a:off x="73365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1" name="Shape 25837"/>
                        <wps:cNvSpPr>
                          <a:spLocks/>
                        </wps:cNvSpPr>
                        <wps:spPr bwMode="auto">
                          <a:xfrm>
                            <a:off x="0" y="563"/>
                            <a:ext cx="381" cy="93376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9337548"/>
                              <a:gd name="T2" fmla="*/ 38100 w 38100"/>
                              <a:gd name="T3" fmla="*/ 0 h 9337548"/>
                              <a:gd name="T4" fmla="*/ 38100 w 38100"/>
                              <a:gd name="T5" fmla="*/ 9337548 h 9337548"/>
                              <a:gd name="T6" fmla="*/ 0 w 38100"/>
                              <a:gd name="T7" fmla="*/ 9337548 h 9337548"/>
                              <a:gd name="T8" fmla="*/ 0 w 38100"/>
                              <a:gd name="T9" fmla="*/ 0 h 9337548"/>
                              <a:gd name="T10" fmla="*/ 0 w 38100"/>
                              <a:gd name="T11" fmla="*/ 0 h 9337548"/>
                              <a:gd name="T12" fmla="*/ 38100 w 38100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2" name="Shape 25838"/>
                        <wps:cNvSpPr>
                          <a:spLocks/>
                        </wps:cNvSpPr>
                        <wps:spPr bwMode="auto">
                          <a:xfrm>
                            <a:off x="381" y="563"/>
                            <a:ext cx="91" cy="933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337548"/>
                              <a:gd name="T2" fmla="*/ 9144 w 9144"/>
                              <a:gd name="T3" fmla="*/ 0 h 9337548"/>
                              <a:gd name="T4" fmla="*/ 9144 w 9144"/>
                              <a:gd name="T5" fmla="*/ 9337548 h 9337548"/>
                              <a:gd name="T6" fmla="*/ 0 w 9144"/>
                              <a:gd name="T7" fmla="*/ 9337548 h 9337548"/>
                              <a:gd name="T8" fmla="*/ 0 w 9144"/>
                              <a:gd name="T9" fmla="*/ 0 h 9337548"/>
                              <a:gd name="T10" fmla="*/ 0 w 9144"/>
                              <a:gd name="T11" fmla="*/ 0 h 9337548"/>
                              <a:gd name="T12" fmla="*/ 9144 w 9144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3" name="Shape 25839"/>
                        <wps:cNvSpPr>
                          <a:spLocks/>
                        </wps:cNvSpPr>
                        <wps:spPr bwMode="auto">
                          <a:xfrm>
                            <a:off x="472" y="563"/>
                            <a:ext cx="91" cy="933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337548"/>
                              <a:gd name="T2" fmla="*/ 9144 w 9144"/>
                              <a:gd name="T3" fmla="*/ 0 h 9337548"/>
                              <a:gd name="T4" fmla="*/ 9144 w 9144"/>
                              <a:gd name="T5" fmla="*/ 9337548 h 9337548"/>
                              <a:gd name="T6" fmla="*/ 0 w 9144"/>
                              <a:gd name="T7" fmla="*/ 9337548 h 9337548"/>
                              <a:gd name="T8" fmla="*/ 0 w 9144"/>
                              <a:gd name="T9" fmla="*/ 0 h 9337548"/>
                              <a:gd name="T10" fmla="*/ 0 w 9144"/>
                              <a:gd name="T11" fmla="*/ 0 h 9337548"/>
                              <a:gd name="T12" fmla="*/ 9144 w 9144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4" name="Shape 25840"/>
                        <wps:cNvSpPr>
                          <a:spLocks/>
                        </wps:cNvSpPr>
                        <wps:spPr bwMode="auto">
                          <a:xfrm>
                            <a:off x="73548" y="563"/>
                            <a:ext cx="381" cy="93376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9337548"/>
                              <a:gd name="T2" fmla="*/ 38100 w 38100"/>
                              <a:gd name="T3" fmla="*/ 0 h 9337548"/>
                              <a:gd name="T4" fmla="*/ 38100 w 38100"/>
                              <a:gd name="T5" fmla="*/ 9337548 h 9337548"/>
                              <a:gd name="T6" fmla="*/ 0 w 38100"/>
                              <a:gd name="T7" fmla="*/ 9337548 h 9337548"/>
                              <a:gd name="T8" fmla="*/ 0 w 38100"/>
                              <a:gd name="T9" fmla="*/ 0 h 9337548"/>
                              <a:gd name="T10" fmla="*/ 0 w 38100"/>
                              <a:gd name="T11" fmla="*/ 0 h 9337548"/>
                              <a:gd name="T12" fmla="*/ 38100 w 38100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5" name="Shape 25841"/>
                        <wps:cNvSpPr>
                          <a:spLocks/>
                        </wps:cNvSpPr>
                        <wps:spPr bwMode="auto">
                          <a:xfrm>
                            <a:off x="73456" y="563"/>
                            <a:ext cx="92" cy="933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337548"/>
                              <a:gd name="T2" fmla="*/ 9144 w 9144"/>
                              <a:gd name="T3" fmla="*/ 0 h 9337548"/>
                              <a:gd name="T4" fmla="*/ 9144 w 9144"/>
                              <a:gd name="T5" fmla="*/ 9337548 h 9337548"/>
                              <a:gd name="T6" fmla="*/ 0 w 9144"/>
                              <a:gd name="T7" fmla="*/ 9337548 h 9337548"/>
                              <a:gd name="T8" fmla="*/ 0 w 9144"/>
                              <a:gd name="T9" fmla="*/ 0 h 9337548"/>
                              <a:gd name="T10" fmla="*/ 0 w 9144"/>
                              <a:gd name="T11" fmla="*/ 0 h 9337548"/>
                              <a:gd name="T12" fmla="*/ 9144 w 9144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6" name="Shape 25842"/>
                        <wps:cNvSpPr>
                          <a:spLocks/>
                        </wps:cNvSpPr>
                        <wps:spPr bwMode="auto">
                          <a:xfrm>
                            <a:off x="73365" y="563"/>
                            <a:ext cx="91" cy="933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337548"/>
                              <a:gd name="T2" fmla="*/ 9144 w 9144"/>
                              <a:gd name="T3" fmla="*/ 0 h 9337548"/>
                              <a:gd name="T4" fmla="*/ 9144 w 9144"/>
                              <a:gd name="T5" fmla="*/ 9337548 h 9337548"/>
                              <a:gd name="T6" fmla="*/ 0 w 9144"/>
                              <a:gd name="T7" fmla="*/ 9337548 h 9337548"/>
                              <a:gd name="T8" fmla="*/ 0 w 9144"/>
                              <a:gd name="T9" fmla="*/ 0 h 9337548"/>
                              <a:gd name="T10" fmla="*/ 0 w 9144"/>
                              <a:gd name="T11" fmla="*/ 0 h 9337548"/>
                              <a:gd name="T12" fmla="*/ 9144 w 9144"/>
                              <a:gd name="T13" fmla="*/ 9337548 h 9337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7" name="Shape 25843"/>
                        <wps:cNvSpPr>
                          <a:spLocks/>
                        </wps:cNvSpPr>
                        <wps:spPr bwMode="auto">
                          <a:xfrm>
                            <a:off x="0" y="93939"/>
                            <a:ext cx="381" cy="564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8" name="Shape 25844"/>
                        <wps:cNvSpPr>
                          <a:spLocks/>
                        </wps:cNvSpPr>
                        <wps:spPr bwMode="auto">
                          <a:xfrm>
                            <a:off x="0" y="94122"/>
                            <a:ext cx="563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9" name="Shape 25845"/>
                        <wps:cNvSpPr>
                          <a:spLocks/>
                        </wps:cNvSpPr>
                        <wps:spPr bwMode="auto">
                          <a:xfrm>
                            <a:off x="381" y="93939"/>
                            <a:ext cx="91" cy="18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0" name="Shape 25846"/>
                        <wps:cNvSpPr>
                          <a:spLocks/>
                        </wps:cNvSpPr>
                        <wps:spPr bwMode="auto">
                          <a:xfrm>
                            <a:off x="381" y="94030"/>
                            <a:ext cx="182" cy="9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1" name="Shape 25847"/>
                        <wps:cNvSpPr>
                          <a:spLocks/>
                        </wps:cNvSpPr>
                        <wps:spPr bwMode="auto">
                          <a:xfrm>
                            <a:off x="472" y="9393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2" name="Shape 25848"/>
                        <wps:cNvSpPr>
                          <a:spLocks/>
                        </wps:cNvSpPr>
                        <wps:spPr bwMode="auto">
                          <a:xfrm>
                            <a:off x="472" y="9393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3" name="Shape 25849"/>
                        <wps:cNvSpPr>
                          <a:spLocks/>
                        </wps:cNvSpPr>
                        <wps:spPr bwMode="auto">
                          <a:xfrm>
                            <a:off x="563" y="94122"/>
                            <a:ext cx="72802" cy="381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38100"/>
                              <a:gd name="T2" fmla="*/ 7280148 w 7280148"/>
                              <a:gd name="T3" fmla="*/ 0 h 38100"/>
                              <a:gd name="T4" fmla="*/ 7280148 w 7280148"/>
                              <a:gd name="T5" fmla="*/ 38100 h 38100"/>
                              <a:gd name="T6" fmla="*/ 0 w 7280148"/>
                              <a:gd name="T7" fmla="*/ 38100 h 38100"/>
                              <a:gd name="T8" fmla="*/ 0 w 7280148"/>
                              <a:gd name="T9" fmla="*/ 0 h 38100"/>
                              <a:gd name="T10" fmla="*/ 0 w 7280148"/>
                              <a:gd name="T11" fmla="*/ 0 h 38100"/>
                              <a:gd name="T12" fmla="*/ 7280148 w 728014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38100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4" name="Shape 25850"/>
                        <wps:cNvSpPr>
                          <a:spLocks/>
                        </wps:cNvSpPr>
                        <wps:spPr bwMode="auto">
                          <a:xfrm>
                            <a:off x="563" y="94030"/>
                            <a:ext cx="72802" cy="92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9144"/>
                              <a:gd name="T2" fmla="*/ 7280148 w 7280148"/>
                              <a:gd name="T3" fmla="*/ 0 h 9144"/>
                              <a:gd name="T4" fmla="*/ 7280148 w 7280148"/>
                              <a:gd name="T5" fmla="*/ 9144 h 9144"/>
                              <a:gd name="T6" fmla="*/ 0 w 7280148"/>
                              <a:gd name="T7" fmla="*/ 9144 h 9144"/>
                              <a:gd name="T8" fmla="*/ 0 w 7280148"/>
                              <a:gd name="T9" fmla="*/ 0 h 9144"/>
                              <a:gd name="T10" fmla="*/ 0 w 7280148"/>
                              <a:gd name="T11" fmla="*/ 0 h 9144"/>
                              <a:gd name="T12" fmla="*/ 7280148 w 728014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9144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5" name="Shape 25851"/>
                        <wps:cNvSpPr>
                          <a:spLocks/>
                        </wps:cNvSpPr>
                        <wps:spPr bwMode="auto">
                          <a:xfrm>
                            <a:off x="563" y="93939"/>
                            <a:ext cx="72802" cy="91"/>
                          </a:xfrm>
                          <a:custGeom>
                            <a:avLst/>
                            <a:gdLst>
                              <a:gd name="T0" fmla="*/ 0 w 7280148"/>
                              <a:gd name="T1" fmla="*/ 0 h 9144"/>
                              <a:gd name="T2" fmla="*/ 7280148 w 7280148"/>
                              <a:gd name="T3" fmla="*/ 0 h 9144"/>
                              <a:gd name="T4" fmla="*/ 7280148 w 7280148"/>
                              <a:gd name="T5" fmla="*/ 9144 h 9144"/>
                              <a:gd name="T6" fmla="*/ 0 w 7280148"/>
                              <a:gd name="T7" fmla="*/ 9144 h 9144"/>
                              <a:gd name="T8" fmla="*/ 0 w 7280148"/>
                              <a:gd name="T9" fmla="*/ 0 h 9144"/>
                              <a:gd name="T10" fmla="*/ 0 w 7280148"/>
                              <a:gd name="T11" fmla="*/ 0 h 9144"/>
                              <a:gd name="T12" fmla="*/ 7280148 w 728014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80148" h="9144">
                                <a:moveTo>
                                  <a:pt x="0" y="0"/>
                                </a:moveTo>
                                <a:lnTo>
                                  <a:pt x="7280148" y="0"/>
                                </a:lnTo>
                                <a:lnTo>
                                  <a:pt x="7280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6" name="Shape 25852"/>
                        <wps:cNvSpPr>
                          <a:spLocks/>
                        </wps:cNvSpPr>
                        <wps:spPr bwMode="auto">
                          <a:xfrm>
                            <a:off x="73548" y="93939"/>
                            <a:ext cx="381" cy="564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7" name="Shape 25853"/>
                        <wps:cNvSpPr>
                          <a:spLocks/>
                        </wps:cNvSpPr>
                        <wps:spPr bwMode="auto">
                          <a:xfrm>
                            <a:off x="73365" y="94122"/>
                            <a:ext cx="564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8" name="Shape 25854"/>
                        <wps:cNvSpPr>
                          <a:spLocks/>
                        </wps:cNvSpPr>
                        <wps:spPr bwMode="auto">
                          <a:xfrm>
                            <a:off x="73456" y="93939"/>
                            <a:ext cx="92" cy="18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9" name="Shape 25855"/>
                        <wps:cNvSpPr>
                          <a:spLocks/>
                        </wps:cNvSpPr>
                        <wps:spPr bwMode="auto">
                          <a:xfrm>
                            <a:off x="73365" y="94030"/>
                            <a:ext cx="183" cy="9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0" name="Shape 25856"/>
                        <wps:cNvSpPr>
                          <a:spLocks/>
                        </wps:cNvSpPr>
                        <wps:spPr bwMode="auto">
                          <a:xfrm>
                            <a:off x="73365" y="9393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1" name="Shape 25857"/>
                        <wps:cNvSpPr>
                          <a:spLocks/>
                        </wps:cNvSpPr>
                        <wps:spPr bwMode="auto">
                          <a:xfrm>
                            <a:off x="73365" y="9393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3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F5A72" id="Group 16156" o:spid="_x0000_s1026" style="position:absolute;left:0;text-align:left;margin-left:24.25pt;margin-top:24.25pt;width:582.1pt;height:744.1pt;z-index:251657728;mso-position-horizontal-relative:page;mso-position-vertical-relative:page;mso-width-relative:margin" coordsize="73929,9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">
                <v:rect id="Rectangle 7" o:spid="_x0000_s1027" style="position:absolute;left:6099;top:633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TC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HE/+oLnnXAF5PQBAAD//wMAUEsBAi0AFAAGAAgAAAAhANvh9svuAAAAhQEAABMAAAAAAAAA&#10;AAAAAAAAAAAAAFtDb250ZW50X1R5cGVzXS54bWxQSwECLQAUAAYACAAAACEAWvQsW78AAAAVAQAA&#10;CwAAAAAAAAAAAAAAAAAfAQAAX3JlbHMvLnJlbHNQSwECLQAUAAYACAAAACEA3HHEwsYAAADeAAAA&#10;DwAAAAAAAAAAAAAAAAAHAgAAZHJzL2Rvd25yZXYueG1sUEsFBgAAAAADAAMAtwAAAPoCAAAAAA==&#10;" filled="f" stroked="f">
                  <v:textbox inset="0,0,0,0">
                    <w:txbxContent>
                      <w:p w:rsidR="003039BA" w:rsidRDefault="003039B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48475;top:11574;width:2676;height:1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" filled="f" stroked="f">
                  <v:textbox inset="0,0,0,0">
                    <w:txbxContent>
                      <w:p w:rsidR="003039BA" w:rsidRDefault="003039B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5104;top:21880;width:62662;height:3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" filled="f" stroked="f">
                  <v:textbox inset="0,0,0,0">
                    <w:txbxContent>
                      <w:p w:rsidR="004E0BDE" w:rsidRDefault="00336194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sz w:val="144"/>
                          </w:rPr>
                        </w:pPr>
                        <w:r>
                          <w:rPr>
                            <w:sz w:val="144"/>
                          </w:rPr>
                          <w:t xml:space="preserve">   </w:t>
                        </w:r>
                      </w:p>
                      <w:p w:rsidR="003039BA" w:rsidRPr="004E0BDE" w:rsidRDefault="00336194" w:rsidP="004E0BDE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sz w:val="144"/>
                          </w:rPr>
                        </w:pPr>
                        <w:r>
                          <w:rPr>
                            <w:sz w:val="144"/>
                          </w:rPr>
                          <w:t>User Manual</w:t>
                        </w:r>
                      </w:p>
                    </w:txbxContent>
                  </v:textbox>
                </v:rect>
                <v:rect id="Rectangle 11" o:spid="_x0000_s1030" style="position:absolute;left:55501;top:34194;width:2676;height:1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" filled="f" stroked="f">
                  <v:textbox inset="0,0,0,0">
                    <w:txbxContent>
                      <w:p w:rsidR="003039BA" w:rsidRDefault="003039B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36965;top:46525;width:2676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" filled="f" stroked="f">
                  <v:textbox inset="0,0,0,0">
                    <w:txbxContent>
                      <w:p w:rsidR="003039BA" w:rsidRDefault="003039B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94" o:spid="_x0000_s1032" style="position:absolute;left:21708;top:57902;width:2616;height:4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" filled="f" stroked="f">
                  <v:textbox inset="0,0,0,0">
                    <w:txbxContent>
                      <w:p w:rsidR="003039BA" w:rsidRDefault="003039B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6096" o:spid="_x0000_s1033" style="position:absolute;left:2552;top:51038;width:67743;height:2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" filled="f" stroked="f">
                  <v:textbox inset="0,0,0,0">
                    <w:txbxContent>
                      <w:p w:rsidR="003039BA" w:rsidRPr="006B7148" w:rsidRDefault="003039BA" w:rsidP="004E0BDE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sz w:val="110"/>
                          </w:rPr>
                        </w:pPr>
                        <w:r>
                          <w:rPr>
                            <w:sz w:val="144"/>
                          </w:rPr>
                          <w:t>ROUTE</w:t>
                        </w:r>
                        <w:r w:rsidR="00CC725F">
                          <w:rPr>
                            <w:sz w:val="144"/>
                          </w:rPr>
                          <w:t xml:space="preserve"> </w:t>
                        </w:r>
                        <w:r>
                          <w:rPr>
                            <w:sz w:val="144"/>
                          </w:rPr>
                          <w:t>ALERT</w:t>
                        </w:r>
                      </w:p>
                    </w:txbxContent>
                  </v:textbox>
                </v:rect>
                <v:rect id="Rectangle 15" o:spid="_x0000_s1034" style="position:absolute;left:6099;top:62331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" filled="f" stroked="f">
                  <v:textbox inset="0,0,0,0">
                    <w:txbxContent>
                      <w:p w:rsidR="003039BA" w:rsidRDefault="003039B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5" style="position:absolute;left:6099;top:64210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nz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mQUx/B7J1wBufgBAAD//wMAUEsBAi0AFAAGAAgAAAAhANvh9svuAAAAhQEAABMAAAAAAAAA&#10;AAAAAAAAAAAAAFtDb250ZW50X1R5cGVzXS54bWxQSwECLQAUAAYACAAAACEAWvQsW78AAAAVAQAA&#10;CwAAAAAAAAAAAAAAAAAfAQAAX3JlbHMvLnJlbHNQSwECLQAUAAYACAAAACEAxjZp88YAAADeAAAA&#10;DwAAAAAAAAAAAAAAAAAHAgAAZHJzL2Rvd25yZXYueG1sUEsFBgAAAAADAAMAtwAAAPoCAAAAAA==&#10;" filled="f" stroked="f">
                  <v:textbox inset="0,0,0,0">
                    <w:txbxContent>
                      <w:p w:rsidR="003039BA" w:rsidRDefault="003039B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24390;top:64210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eE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wEMPzTrgCcv4AAAD//wMAUEsBAi0AFAAGAAgAAAAhANvh9svuAAAAhQEAABMAAAAAAAAA&#10;AAAAAAAAAAAAAFtDb250ZW50X1R5cGVzXS54bWxQSwECLQAUAAYACAAAACEAWvQsW78AAAAVAQAA&#10;CwAAAAAAAAAAAAAAAAAfAQAAX3JlbHMvLnJlbHNQSwECLQAUAAYACAAAACEANuT3hMYAAADeAAAA&#10;DwAAAAAAAAAAAAAAAAAHAgAAZHJzL2Rvd25yZXYueG1sUEsFBgAAAAADAAMAtwAAAPoCAAAAAA==&#10;" filled="f" stroked="f">
                  <v:textbox inset="0,0,0,0">
                    <w:txbxContent>
                      <w:p w:rsidR="003039BA" w:rsidRDefault="003039B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822" o:spid="_x0000_s103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" path="m,l38100,r,56388l,56388,,e" fillcolor="#403152" stroked="f" strokeweight="0">
                  <v:stroke miterlimit="83231f" joinstyle="miter"/>
                  <v:path arrowok="t" o:connecttype="custom" o:connectlocs="0,0;381,0;381,563;0,563;0,0" o:connectangles="0,0,0,0,0" textboxrect="0,0,38100,56388"/>
                </v:shape>
                <v:shape id="Shape 25823" o:spid="_x0000_s103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" path="m,l56388,r,38100l,38100,,e" fillcolor="#403152" stroked="f" strokeweight="0">
                  <v:stroke miterlimit="83231f" joinstyle="miter"/>
                  <v:path arrowok="t" o:connecttype="custom" o:connectlocs="0,0;563,0;563,381;0,381;0,0" o:connectangles="0,0,0,0,0" textboxrect="0,0,56388,38100"/>
                </v:shape>
                <v:shape id="Shape 25824" o:spid="_x0000_s103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" path="m,l9144,r,18288l,18288,,e" stroked="f" strokeweight="0">
                  <v:stroke miterlimit="83231f" joinstyle="miter"/>
                  <v:path arrowok="t" o:connecttype="custom" o:connectlocs="0,0;91,0;91,182;0,182;0,0" o:connectangles="0,0,0,0,0" textboxrect="0,0,9144,18288"/>
                </v:shape>
                <v:shape id="Shape 25825" o:spid="_x0000_s104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" path="m,l18288,r,9144l,9144,,e" stroked="f" strokeweight="0">
                  <v:stroke miterlimit="83231f" joinstyle="miter"/>
                  <v:path arrowok="t" o:connecttype="custom" o:connectlocs="0,0;182,0;182,91;0,91;0,0" o:connectangles="0,0,0,0,0" textboxrect="0,0,18288,9144"/>
                </v:shape>
                <v:shape id="Shape 25826" o:spid="_x0000_s104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27" o:spid="_x0000_s1042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28" o:spid="_x0000_s1043" style="position:absolute;left:563;width:72802;height:381;visibility:visible;mso-wrap-style:square;v-text-anchor:top" coordsize="72801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" path="m,l7280148,r,38100l,38100,,e" fillcolor="#403152" stroked="f" strokeweight="0">
                  <v:stroke miterlimit="83231f" joinstyle="miter"/>
                  <v:path arrowok="t" o:connecttype="custom" o:connectlocs="0,0;72802,0;72802,381;0,381;0,0" o:connectangles="0,0,0,0,0" textboxrect="0,0,7280148,38100"/>
                </v:shape>
                <v:shape id="Shape 25829" o:spid="_x0000_s1044" style="position:absolute;left:563;top:381;width:72802;height:91;visibility:visible;mso-wrap-style:square;v-text-anchor:top" coordsize="728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" path="m,l7280148,r,9144l,9144,,e" stroked="f" strokeweight="0">
                  <v:stroke miterlimit="83231f" joinstyle="miter"/>
                  <v:path arrowok="t" o:connecttype="custom" o:connectlocs="0,0;72802,0;72802,91;0,91;0,0" o:connectangles="0,0,0,0,0" textboxrect="0,0,7280148,9144"/>
                </v:shape>
                <v:shape id="Shape 25830" o:spid="_x0000_s1045" style="position:absolute;left:563;top:472;width:72802;height:91;visibility:visible;mso-wrap-style:square;v-text-anchor:top" coordsize="728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" path="m,l7280148,r,9144l,9144,,e" fillcolor="#403152" stroked="f" strokeweight="0">
                  <v:stroke miterlimit="83231f" joinstyle="miter"/>
                  <v:path arrowok="t" o:connecttype="custom" o:connectlocs="0,0;72802,0;72802,91;0,91;0,0" o:connectangles="0,0,0,0,0" textboxrect="0,0,7280148,9144"/>
                </v:shape>
                <v:shape id="Shape 25831" o:spid="_x0000_s1046" style="position:absolute;left:73548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" path="m,l38100,r,56388l,56388,,e" fillcolor="#403152" stroked="f" strokeweight="0">
                  <v:stroke miterlimit="83231f" joinstyle="miter"/>
                  <v:path arrowok="t" o:connecttype="custom" o:connectlocs="0,0;381,0;381,563;0,563;0,0" o:connectangles="0,0,0,0,0" textboxrect="0,0,38100,56388"/>
                </v:shape>
                <v:shape id="Shape 25832" o:spid="_x0000_s1047" style="position:absolute;left:7336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" path="m,l56388,r,38100l,38100,,e" fillcolor="#403152" stroked="f" strokeweight="0">
                  <v:stroke miterlimit="83231f" joinstyle="miter"/>
                  <v:path arrowok="t" o:connecttype="custom" o:connectlocs="0,0;564,0;564,381;0,381;0,0" o:connectangles="0,0,0,0,0" textboxrect="0,0,56388,38100"/>
                </v:shape>
                <v:shape id="Shape 25833" o:spid="_x0000_s1048" style="position:absolute;left:73456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" path="m,l9144,r,18288l,18288,,e" stroked="f" strokeweight="0">
                  <v:stroke miterlimit="83231f" joinstyle="miter"/>
                  <v:path arrowok="t" o:connecttype="custom" o:connectlocs="0,0;92,0;92,182;0,182;0,0" o:connectangles="0,0,0,0,0" textboxrect="0,0,9144,18288"/>
                </v:shape>
                <v:shape id="Shape 25834" o:spid="_x0000_s1049" style="position:absolute;left:73365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" path="m,l18288,r,9144l,9144,,e" stroked="f" strokeweight="0">
                  <v:stroke miterlimit="83231f" joinstyle="miter"/>
                  <v:path arrowok="t" o:connecttype="custom" o:connectlocs="0,0;183,0;183,91;0,91;0,0" o:connectangles="0,0,0,0,0" textboxrect="0,0,18288,9144"/>
                </v:shape>
                <v:shape id="Shape 25835" o:spid="_x0000_s1050" style="position:absolute;left:73365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36" o:spid="_x0000_s1051" style="position:absolute;left:73365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37" o:spid="_x0000_s1052" style="position:absolute;top:563;width:381;height:93376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" path="m,l38100,r,9337548l,9337548,,e" fillcolor="#403152" stroked="f" strokeweight="0">
                  <v:stroke miterlimit="83231f" joinstyle="miter"/>
                  <v:path arrowok="t" o:connecttype="custom" o:connectlocs="0,0;381,0;381,93376;0,93376;0,0" o:connectangles="0,0,0,0,0" textboxrect="0,0,38100,9337548"/>
                </v:shape>
                <v:shape id="Shape 25838" o:spid="_x0000_s1053" style="position:absolute;left:381;top:563;width:91;height:93376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" path="m,l9144,r,9337548l,9337548,,e" stroked="f" strokeweight="0">
                  <v:stroke miterlimit="83231f" joinstyle="miter"/>
                  <v:path arrowok="t" o:connecttype="custom" o:connectlocs="0,0;91,0;91,93376;0,93376;0,0" o:connectangles="0,0,0,0,0" textboxrect="0,0,9144,9337548"/>
                </v:shape>
                <v:shape id="Shape 25839" o:spid="_x0000_s1054" style="position:absolute;left:472;top:563;width:91;height:93376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" path="m,l9144,r,9337548l,9337548,,e" fillcolor="#403152" stroked="f" strokeweight="0">
                  <v:stroke miterlimit="83231f" joinstyle="miter"/>
                  <v:path arrowok="t" o:connecttype="custom" o:connectlocs="0,0;91,0;91,93376;0,93376;0,0" o:connectangles="0,0,0,0,0" textboxrect="0,0,9144,9337548"/>
                </v:shape>
                <v:shape id="Shape 25840" o:spid="_x0000_s1055" style="position:absolute;left:73548;top:563;width:381;height:93376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" path="m,l38100,r,9337548l,9337548,,e" fillcolor="#403152" stroked="f" strokeweight="0">
                  <v:stroke miterlimit="83231f" joinstyle="miter"/>
                  <v:path arrowok="t" o:connecttype="custom" o:connectlocs="0,0;381,0;381,93376;0,93376;0,0" o:connectangles="0,0,0,0,0" textboxrect="0,0,38100,9337548"/>
                </v:shape>
                <v:shape id="Shape 25841" o:spid="_x0000_s1056" style="position:absolute;left:73456;top:563;width:92;height:93376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" path="m,l9144,r,9337548l,9337548,,e" stroked="f" strokeweight="0">
                  <v:stroke miterlimit="83231f" joinstyle="miter"/>
                  <v:path arrowok="t" o:connecttype="custom" o:connectlocs="0,0;92,0;92,93376;0,93376;0,0" o:connectangles="0,0,0,0,0" textboxrect="0,0,9144,9337548"/>
                </v:shape>
                <v:shape id="Shape 25842" o:spid="_x0000_s1057" style="position:absolute;left:73365;top:563;width:91;height:93376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" path="m,l9144,r,9337548l,9337548,,e" fillcolor="#403152" stroked="f" strokeweight="0">
                  <v:stroke miterlimit="83231f" joinstyle="miter"/>
                  <v:path arrowok="t" o:connecttype="custom" o:connectlocs="0,0;91,0;91,93376;0,93376;0,0" o:connectangles="0,0,0,0,0" textboxrect="0,0,9144,9337548"/>
                </v:shape>
                <v:shape id="Shape 25843" o:spid="_x0000_s1058" style="position:absolute;top:93939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" path="m,l38100,r,56388l,56388,,e" fillcolor="#403152" stroked="f" strokeweight="0">
                  <v:stroke miterlimit="83231f" joinstyle="miter"/>
                  <v:path arrowok="t" o:connecttype="custom" o:connectlocs="0,0;381,0;381,564;0,564;0,0" o:connectangles="0,0,0,0,0" textboxrect="0,0,38100,56388"/>
                </v:shape>
                <v:shape id="Shape 25844" o:spid="_x0000_s1059" style="position:absolute;top:9412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" path="m,l56388,r,38100l,38100,,e" fillcolor="#403152" stroked="f" strokeweight="0">
                  <v:stroke miterlimit="83231f" joinstyle="miter"/>
                  <v:path arrowok="t" o:connecttype="custom" o:connectlocs="0,0;563,0;563,381;0,381;0,0" o:connectangles="0,0,0,0,0" textboxrect="0,0,56388,38100"/>
                </v:shape>
                <v:shape id="Shape 25845" o:spid="_x0000_s1060" style="position:absolute;left:381;top:93939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" path="m,l9144,r,18288l,18288,,e" stroked="f" strokeweight="0">
                  <v:stroke miterlimit="83231f" joinstyle="miter"/>
                  <v:path arrowok="t" o:connecttype="custom" o:connectlocs="0,0;91,0;91,183;0,183;0,0" o:connectangles="0,0,0,0,0" textboxrect="0,0,9144,18288"/>
                </v:shape>
                <v:shape id="Shape 25846" o:spid="_x0000_s1061" style="position:absolute;left:381;top:94030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" path="m,l18288,r,9144l,9144,,e" stroked="f" strokeweight="0">
                  <v:stroke miterlimit="83231f" joinstyle="miter"/>
                  <v:path arrowok="t" o:connecttype="custom" o:connectlocs="0,0;182,0;182,92;0,92;0,0" o:connectangles="0,0,0,0,0" textboxrect="0,0,18288,9144"/>
                </v:shape>
                <v:shape id="Shape 25847" o:spid="_x0000_s1062" style="position:absolute;left:472;top:939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48" o:spid="_x0000_s1063" style="position:absolute;left:472;top:939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49" o:spid="_x0000_s1064" style="position:absolute;left:563;top:94122;width:72802;height:381;visibility:visible;mso-wrap-style:square;v-text-anchor:top" coordsize="72801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" path="m,l7280148,r,38100l,38100,,e" fillcolor="#403152" stroked="f" strokeweight="0">
                  <v:stroke miterlimit="83231f" joinstyle="miter"/>
                  <v:path arrowok="t" o:connecttype="custom" o:connectlocs="0,0;72802,0;72802,381;0,381;0,0" o:connectangles="0,0,0,0,0" textboxrect="0,0,7280148,38100"/>
                </v:shape>
                <v:shape id="Shape 25850" o:spid="_x0000_s1065" style="position:absolute;left:563;top:94030;width:72802;height:92;visibility:visible;mso-wrap-style:square;v-text-anchor:top" coordsize="728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" path="m,l7280148,r,9144l,9144,,e" stroked="f" strokeweight="0">
                  <v:stroke miterlimit="83231f" joinstyle="miter"/>
                  <v:path arrowok="t" o:connecttype="custom" o:connectlocs="0,0;72802,0;72802,92;0,92;0,0" o:connectangles="0,0,0,0,0" textboxrect="0,0,7280148,9144"/>
                </v:shape>
                <v:shape id="Shape 25851" o:spid="_x0000_s1066" style="position:absolute;left:563;top:93939;width:72802;height:91;visibility:visible;mso-wrap-style:square;v-text-anchor:top" coordsize="728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" path="m,l7280148,r,9144l,9144,,e" fillcolor="#403152" stroked="f" strokeweight="0">
                  <v:stroke miterlimit="83231f" joinstyle="miter"/>
                  <v:path arrowok="t" o:connecttype="custom" o:connectlocs="0,0;72802,0;72802,91;0,91;0,0" o:connectangles="0,0,0,0,0" textboxrect="0,0,7280148,9144"/>
                </v:shape>
                <v:shape id="Shape 25852" o:spid="_x0000_s1067" style="position:absolute;left:73548;top:93939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" path="m,l38100,r,56388l,56388,,e" fillcolor="#403152" stroked="f" strokeweight="0">
                  <v:stroke miterlimit="83231f" joinstyle="miter"/>
                  <v:path arrowok="t" o:connecttype="custom" o:connectlocs="0,0;381,0;381,564;0,564;0,0" o:connectangles="0,0,0,0,0" textboxrect="0,0,38100,56388"/>
                </v:shape>
                <v:shape id="Shape 25853" o:spid="_x0000_s1068" style="position:absolute;left:73365;top:9412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" path="m,l56388,r,38100l,38100,,e" fillcolor="#403152" stroked="f" strokeweight="0">
                  <v:stroke miterlimit="83231f" joinstyle="miter"/>
                  <v:path arrowok="t" o:connecttype="custom" o:connectlocs="0,0;564,0;564,381;0,381;0,0" o:connectangles="0,0,0,0,0" textboxrect="0,0,56388,38100"/>
                </v:shape>
                <v:shape id="Shape 25854" o:spid="_x0000_s1069" style="position:absolute;left:73456;top:93939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" path="m,l9144,r,18288l,18288,,e" stroked="f" strokeweight="0">
                  <v:stroke miterlimit="83231f" joinstyle="miter"/>
                  <v:path arrowok="t" o:connecttype="custom" o:connectlocs="0,0;92,0;92,183;0,183;0,0" o:connectangles="0,0,0,0,0" textboxrect="0,0,9144,18288"/>
                </v:shape>
                <v:shape id="Shape 25855" o:spid="_x0000_s1070" style="position:absolute;left:73365;top:94030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" path="m,l18288,r,9144l,9144,,e" stroked="f" strokeweight="0">
                  <v:stroke miterlimit="83231f" joinstyle="miter"/>
                  <v:path arrowok="t" o:connecttype="custom" o:connectlocs="0,0;183,0;183,92;0,92;0,0" o:connectangles="0,0,0,0,0" textboxrect="0,0,18288,9144"/>
                </v:shape>
                <v:shape id="Shape 25856" o:spid="_x0000_s1071" style="position:absolute;left:73365;top:939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5857" o:spid="_x0000_s1072" style="position:absolute;left:73365;top:939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" path="m,l9144,r,9144l,9144,,e" fillcolor="#403152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6E348966" wp14:editId="7087F408">
            <wp:simplePos x="0" y="0"/>
            <wp:positionH relativeFrom="margin">
              <wp:posOffset>1564640</wp:posOffset>
            </wp:positionH>
            <wp:positionV relativeFrom="paragraph">
              <wp:posOffset>-163092</wp:posOffset>
            </wp:positionV>
            <wp:extent cx="2762303" cy="2754288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logoooooooooooooooooooooooooooooo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03" cy="275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7C">
        <w:t xml:space="preserve"> </w:t>
      </w:r>
    </w:p>
    <w:tbl>
      <w:tblPr>
        <w:tblStyle w:val="TableGrid"/>
        <w:tblW w:w="9688" w:type="dxa"/>
        <w:tblInd w:w="62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88"/>
      </w:tblGrid>
      <w:tr w:rsidR="0021668B"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1668B" w:rsidRDefault="00BB630A" w:rsidP="00F9574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FFFFFF"/>
                <w:sz w:val="28"/>
              </w:rPr>
              <w:lastRenderedPageBreak/>
              <w:t>1-How to Open Route Alert</w:t>
            </w:r>
          </w:p>
        </w:tc>
      </w:tr>
    </w:tbl>
    <w:p w:rsidR="0021668B" w:rsidRDefault="009D027C">
      <w:pPr>
        <w:spacing w:after="32" w:line="240" w:lineRule="auto"/>
        <w:ind w:left="0" w:firstLine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BB630A" w:rsidRDefault="00BB630A">
      <w:pPr>
        <w:spacing w:after="32" w:line="240" w:lineRule="auto"/>
        <w:ind w:left="0" w:firstLine="0"/>
        <w:jc w:val="left"/>
      </w:pPr>
    </w:p>
    <w:p w:rsidR="0021668B" w:rsidRDefault="00BB630A" w:rsidP="00BB630A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-Install RouteAlert App.</w:t>
      </w:r>
    </w:p>
    <w:p w:rsidR="00AB6BC9" w:rsidRPr="006D69A1" w:rsidRDefault="00BB630A" w:rsidP="006D69A1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-Click on RouteAlert icon to run App.</w:t>
      </w:r>
    </w:p>
    <w:p w:rsidR="00BB630A" w:rsidRDefault="00AB6BC9" w:rsidP="00BB630A">
      <w:pPr>
        <w:rPr>
          <w:b/>
        </w:rPr>
      </w:pPr>
      <w:r>
        <w:rPr>
          <w:b/>
          <w:noProof/>
        </w:rPr>
        <w:drawing>
          <wp:inline distT="0" distB="0" distL="0" distR="0">
            <wp:extent cx="4545213" cy="5199321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logoooooooooooooooooooooooooooooo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176" cy="52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F8" w:rsidRDefault="00177CF8" w:rsidP="00BB630A">
      <w:pPr>
        <w:rPr>
          <w:b/>
        </w:rPr>
      </w:pPr>
    </w:p>
    <w:p w:rsidR="00177CF8" w:rsidRDefault="00177CF8" w:rsidP="00BB630A">
      <w:pPr>
        <w:rPr>
          <w:b/>
        </w:rPr>
      </w:pPr>
    </w:p>
    <w:p w:rsidR="00177CF8" w:rsidRDefault="00177CF8" w:rsidP="00BB630A">
      <w:pPr>
        <w:rPr>
          <w:b/>
        </w:rPr>
      </w:pPr>
    </w:p>
    <w:p w:rsidR="00177CF8" w:rsidRDefault="00177CF8" w:rsidP="00BB630A">
      <w:pPr>
        <w:rPr>
          <w:b/>
        </w:rPr>
      </w:pPr>
    </w:p>
    <w:p w:rsidR="00177CF8" w:rsidRDefault="00177CF8" w:rsidP="00BB630A">
      <w:pPr>
        <w:rPr>
          <w:b/>
        </w:rPr>
      </w:pPr>
    </w:p>
    <w:p w:rsidR="00177CF8" w:rsidRDefault="00177CF8" w:rsidP="00BB630A">
      <w:pPr>
        <w:rPr>
          <w:b/>
        </w:rPr>
      </w:pPr>
    </w:p>
    <w:tbl>
      <w:tblPr>
        <w:tblStyle w:val="TableGrid"/>
        <w:tblW w:w="9688" w:type="dxa"/>
        <w:tblInd w:w="62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88"/>
      </w:tblGrid>
      <w:tr w:rsidR="00177CF8" w:rsidTr="00EB17BF"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CF8" w:rsidRDefault="00177CF8" w:rsidP="00EB17BF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FFFFFF"/>
                <w:sz w:val="28"/>
              </w:rPr>
              <w:t>1-How to Register on  Route Alert</w:t>
            </w:r>
          </w:p>
        </w:tc>
      </w:tr>
    </w:tbl>
    <w:p w:rsidR="00177CF8" w:rsidRDefault="00177CF8" w:rsidP="00BB630A">
      <w:pPr>
        <w:rPr>
          <w:b/>
        </w:rPr>
      </w:pPr>
    </w:p>
    <w:p w:rsidR="00177CF8" w:rsidRDefault="00177CF8" w:rsidP="00BB630A">
      <w:pPr>
        <w:rPr>
          <w:b/>
        </w:rPr>
      </w:pPr>
    </w:p>
    <w:p w:rsidR="00177CF8" w:rsidRDefault="00177CF8" w:rsidP="00BB630A">
      <w:pPr>
        <w:rPr>
          <w:b/>
        </w:rPr>
      </w:pPr>
    </w:p>
    <w:p w:rsidR="006D69A1" w:rsidRDefault="006D69A1" w:rsidP="00B44D6B">
      <w:pPr>
        <w:jc w:val="left"/>
        <w:rPr>
          <w:b/>
        </w:rPr>
      </w:pPr>
      <w:r w:rsidRPr="00BB630A">
        <w:rPr>
          <w:b/>
        </w:rPr>
        <w:lastRenderedPageBreak/>
        <w:t>3-</w:t>
      </w:r>
      <w:r w:rsidRPr="006C24EA">
        <w:rPr>
          <w:b/>
          <w:sz w:val="28"/>
          <w:szCs w:val="28"/>
        </w:rPr>
        <w:t xml:space="preserve">Wellcome to </w:t>
      </w:r>
      <w:r w:rsidRPr="006C24EA">
        <w:rPr>
          <w:b/>
          <w:sz w:val="28"/>
          <w:szCs w:val="28"/>
        </w:rPr>
        <w:t>Route Alert</w:t>
      </w: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6D69A1">
      <w:pPr>
        <w:spacing w:after="0" w:line="240" w:lineRule="auto"/>
        <w:ind w:right="246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softHyphen/>
      </w:r>
      <w:r>
        <w:rPr>
          <w:rFonts w:ascii="Arial" w:eastAsia="Arial" w:hAnsi="Arial" w:cs="Arial"/>
          <w:b/>
        </w:rPr>
        <w:softHyphen/>
      </w:r>
      <w:r>
        <w:rPr>
          <w:rFonts w:ascii="Arial" w:eastAsia="Arial" w:hAnsi="Arial" w:cs="Arial"/>
          <w:b/>
        </w:rPr>
        <w:softHyphen/>
      </w:r>
      <w:r w:rsidRPr="006D69A1">
        <w:rPr>
          <w:rFonts w:ascii="Arial" w:eastAsia="Arial" w:hAnsi="Arial" w:cs="Arial"/>
          <w:b/>
          <w:noProof/>
        </w:rPr>
        <w:drawing>
          <wp:inline distT="0" distB="0" distL="0" distR="0" wp14:anchorId="454B9499" wp14:editId="7F907C48">
            <wp:extent cx="2083197" cy="3704232"/>
            <wp:effectExtent l="0" t="0" r="0" b="0"/>
            <wp:docPr id="22629" name="Picture 22629" descr="C:\Users\mohsi_000\Desktop\pi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si_000\Desktop\pix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24" cy="37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D69A1" w:rsidRDefault="006D69A1" w:rsidP="00B44D6B">
      <w:pPr>
        <w:spacing w:after="0" w:line="240" w:lineRule="auto"/>
        <w:ind w:left="0" w:right="2461" w:firstLine="0"/>
        <w:jc w:val="left"/>
        <w:rPr>
          <w:rFonts w:ascii="Arial" w:eastAsia="Arial" w:hAnsi="Arial" w:cs="Arial"/>
          <w:b/>
        </w:rPr>
      </w:pPr>
    </w:p>
    <w:p w:rsidR="006D69A1" w:rsidRDefault="006D69A1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C24EA" w:rsidRDefault="006C24EA" w:rsidP="00B44D6B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-Tap on D</w:t>
      </w:r>
      <w:r w:rsidR="00B44D6B">
        <w:rPr>
          <w:rFonts w:ascii="Arial" w:eastAsia="Arial" w:hAnsi="Arial" w:cs="Arial"/>
          <w:b/>
        </w:rPr>
        <w:t>on’t have An Account Click here</w:t>
      </w:r>
    </w:p>
    <w:p w:rsidR="006C24EA" w:rsidRDefault="006C24EA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C24EA" w:rsidRDefault="006C24EA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C24EA" w:rsidRDefault="00B44D6B" w:rsidP="00B44D6B">
      <w:pPr>
        <w:ind w:left="437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724413</wp:posOffset>
                </wp:positionV>
                <wp:extent cx="1725283" cy="319177"/>
                <wp:effectExtent l="0" t="0" r="27940" b="24130"/>
                <wp:wrapNone/>
                <wp:docPr id="22638" name="Oval 22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3191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8DD2A" id="Oval 22638" o:spid="_x0000_s1026" style="position:absolute;margin-left:177.9pt;margin-top:214.5pt;width:135.85pt;height:25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Pr="00B44D6B">
        <w:drawing>
          <wp:inline distT="0" distB="0" distL="0" distR="0" wp14:anchorId="1121E040" wp14:editId="5BA4A58E">
            <wp:extent cx="2071851" cy="3682332"/>
            <wp:effectExtent l="0" t="0" r="5080" b="0"/>
            <wp:docPr id="22632" name="Picture 22632" descr="C:\Users\mohsi_000\Desktop\pi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si_000\Desktop\pix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18" cy="36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EA" w:rsidRDefault="006C24EA" w:rsidP="00B44D6B">
      <w:pPr>
        <w:spacing w:after="0" w:line="240" w:lineRule="auto"/>
        <w:ind w:right="2461"/>
        <w:jc w:val="right"/>
        <w:rPr>
          <w:rFonts w:ascii="Arial" w:eastAsia="Arial" w:hAnsi="Arial" w:cs="Arial"/>
          <w:b/>
        </w:rPr>
      </w:pPr>
    </w:p>
    <w:p w:rsidR="006C24EA" w:rsidRDefault="006C24EA" w:rsidP="00177CF8">
      <w:pPr>
        <w:spacing w:after="0" w:line="240" w:lineRule="auto"/>
        <w:ind w:right="2461"/>
        <w:jc w:val="left"/>
        <w:rPr>
          <w:rFonts w:ascii="Arial" w:eastAsia="Arial" w:hAnsi="Arial" w:cs="Arial"/>
          <w:b/>
        </w:rPr>
      </w:pPr>
    </w:p>
    <w:p w:rsidR="006C24EA" w:rsidRDefault="00A05146" w:rsidP="00A05146">
      <w:pPr>
        <w:spacing w:after="0" w:line="240" w:lineRule="auto"/>
        <w:ind w:left="0" w:right="2461" w:firstLine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ellCome RouteAlert :</w:t>
      </w:r>
    </w:p>
    <w:p w:rsidR="00B44D6B" w:rsidRDefault="00A05146" w:rsidP="00A05146">
      <w:pPr>
        <w:spacing w:after="0" w:line="240" w:lineRule="auto"/>
        <w:ind w:right="2461"/>
        <w:jc w:val="right"/>
        <w:rPr>
          <w:rFonts w:ascii="Arial" w:eastAsia="Arial" w:hAnsi="Arial" w:cs="Arial"/>
          <w:b/>
        </w:rPr>
      </w:pPr>
      <w:r w:rsidRPr="00A05146">
        <w:rPr>
          <w:rFonts w:ascii="Arial" w:eastAsia="Arial" w:hAnsi="Arial" w:cs="Arial"/>
          <w:b/>
          <w:noProof/>
        </w:rPr>
        <w:drawing>
          <wp:inline distT="0" distB="0" distL="0" distR="0" wp14:anchorId="2CEB2A21" wp14:editId="54BC0AD4">
            <wp:extent cx="2151628" cy="2918206"/>
            <wp:effectExtent l="0" t="0" r="1270" b="0"/>
            <wp:docPr id="22648" name="Picture 22648" descr="C:\Users\mohsi_000\Desktop\pi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hsi_000\Desktop\pix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75" cy="29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D6B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854DC" wp14:editId="6DDC60B3">
                <wp:simplePos x="0" y="0"/>
                <wp:positionH relativeFrom="column">
                  <wp:posOffset>569343</wp:posOffset>
                </wp:positionH>
                <wp:positionV relativeFrom="paragraph">
                  <wp:posOffset>7729795</wp:posOffset>
                </wp:positionV>
                <wp:extent cx="5054481" cy="767751"/>
                <wp:effectExtent l="0" t="0" r="13335" b="13335"/>
                <wp:wrapNone/>
                <wp:docPr id="22633" name="Oval 22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481" cy="7677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163439" id="Oval 22633" o:spid="_x0000_s1026" style="position:absolute;margin-left:44.85pt;margin-top:608.65pt;width:398pt;height:60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</w:p>
    <w:p w:rsidR="00B44D6B" w:rsidRDefault="00B44D6B" w:rsidP="00177CF8">
      <w:pPr>
        <w:rPr>
          <w:rFonts w:ascii="Arial" w:eastAsia="Arial" w:hAnsi="Arial" w:cs="Arial"/>
          <w:b/>
        </w:rPr>
      </w:pPr>
    </w:p>
    <w:p w:rsidR="005A39BC" w:rsidRDefault="006C24EA" w:rsidP="0005564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-</w:t>
      </w:r>
      <w:r w:rsidR="00055641">
        <w:rPr>
          <w:rFonts w:ascii="Arial" w:eastAsia="Arial" w:hAnsi="Arial" w:cs="Arial"/>
          <w:b/>
        </w:rPr>
        <w:t>F</w:t>
      </w:r>
      <w:r>
        <w:rPr>
          <w:rFonts w:ascii="Arial" w:eastAsia="Arial" w:hAnsi="Arial" w:cs="Arial"/>
          <w:b/>
        </w:rPr>
        <w:t>ill all requirement which</w:t>
      </w:r>
      <w:r w:rsidR="00055641">
        <w:rPr>
          <w:rFonts w:ascii="Arial" w:eastAsia="Arial" w:hAnsi="Arial" w:cs="Arial"/>
          <w:b/>
        </w:rPr>
        <w:t xml:space="preserve"> need you to register</w:t>
      </w:r>
    </w:p>
    <w:p w:rsidR="00177CF8" w:rsidRDefault="00055641" w:rsidP="00055641">
      <w:pPr>
        <w:rPr>
          <w:b/>
        </w:rPr>
      </w:pPr>
      <w:r>
        <w:rPr>
          <w:rFonts w:ascii="Arial" w:eastAsia="Arial" w:hAnsi="Arial" w:cs="Arial"/>
          <w:b/>
        </w:rPr>
        <w:t>.</w:t>
      </w:r>
    </w:p>
    <w:p w:rsidR="00177CF8" w:rsidRDefault="00177CF8" w:rsidP="00BB630A">
      <w:pPr>
        <w:rPr>
          <w:b/>
        </w:rPr>
      </w:pPr>
    </w:p>
    <w:p w:rsidR="00B44D6B" w:rsidRDefault="00B44D6B" w:rsidP="00BB630A">
      <w:pPr>
        <w:rPr>
          <w:b/>
        </w:rPr>
      </w:pPr>
    </w:p>
    <w:p w:rsidR="00177CF8" w:rsidRDefault="00177CF8" w:rsidP="00BB630A">
      <w:pPr>
        <w:rPr>
          <w:b/>
        </w:rPr>
      </w:pPr>
    </w:p>
    <w:p w:rsidR="00177CF8" w:rsidRDefault="00B44D6B" w:rsidP="00B44D6B">
      <w:pPr>
        <w:jc w:val="center"/>
        <w:rPr>
          <w:b/>
        </w:rPr>
      </w:pPr>
      <w:r w:rsidRPr="00B44D6B">
        <w:rPr>
          <w:b/>
          <w:noProof/>
        </w:rPr>
        <w:drawing>
          <wp:inline distT="0" distB="0" distL="0" distR="0" wp14:anchorId="708EB657" wp14:editId="2DF61C7F">
            <wp:extent cx="1994331" cy="3544554"/>
            <wp:effectExtent l="0" t="0" r="6350" b="0"/>
            <wp:docPr id="22639" name="Picture 22639" descr="C:\Users\mohsi_000\Desktop\pi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hsi_000\Desktop\pix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32" cy="35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F8" w:rsidRDefault="00177CF8" w:rsidP="00BB630A">
      <w:pPr>
        <w:rPr>
          <w:b/>
        </w:rPr>
      </w:pPr>
    </w:p>
    <w:p w:rsidR="00177CF8" w:rsidRDefault="00177CF8" w:rsidP="00A05146">
      <w:pPr>
        <w:ind w:left="0" w:firstLine="0"/>
        <w:rPr>
          <w:b/>
        </w:rPr>
      </w:pPr>
    </w:p>
    <w:p w:rsidR="00A05146" w:rsidRDefault="00A05146" w:rsidP="00A05146">
      <w:pPr>
        <w:tabs>
          <w:tab w:val="left" w:pos="1941"/>
          <w:tab w:val="right" w:pos="4515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05146" w:rsidRDefault="00A05146" w:rsidP="00A05146">
      <w:pPr>
        <w:tabs>
          <w:tab w:val="left" w:pos="1941"/>
          <w:tab w:val="right" w:pos="4515"/>
        </w:tabs>
        <w:jc w:val="left"/>
        <w:rPr>
          <w:b/>
        </w:rPr>
      </w:pPr>
    </w:p>
    <w:p w:rsidR="00A05146" w:rsidRDefault="00A05146" w:rsidP="00A05146">
      <w:pPr>
        <w:tabs>
          <w:tab w:val="left" w:pos="1941"/>
          <w:tab w:val="right" w:pos="4515"/>
        </w:tabs>
        <w:jc w:val="left"/>
        <w:rPr>
          <w:b/>
        </w:rPr>
      </w:pPr>
    </w:p>
    <w:p w:rsidR="00A05146" w:rsidRDefault="00A05146" w:rsidP="00A05146">
      <w:pPr>
        <w:tabs>
          <w:tab w:val="left" w:pos="1941"/>
          <w:tab w:val="right" w:pos="4515"/>
        </w:tabs>
        <w:jc w:val="left"/>
        <w:rPr>
          <w:b/>
        </w:rPr>
      </w:pPr>
    </w:p>
    <w:p w:rsidR="00A05146" w:rsidRDefault="00A05146" w:rsidP="00A05146">
      <w:pPr>
        <w:tabs>
          <w:tab w:val="left" w:pos="1941"/>
        </w:tabs>
        <w:jc w:val="left"/>
        <w:rPr>
          <w:b/>
        </w:rPr>
      </w:pPr>
    </w:p>
    <w:p w:rsidR="00A05146" w:rsidRDefault="00A05146" w:rsidP="00A05146">
      <w:pPr>
        <w:tabs>
          <w:tab w:val="left" w:pos="1941"/>
        </w:tabs>
        <w:jc w:val="left"/>
        <w:rPr>
          <w:b/>
        </w:rPr>
      </w:pPr>
    </w:p>
    <w:p w:rsidR="00A05146" w:rsidRDefault="00A05146" w:rsidP="00A05146">
      <w:pPr>
        <w:tabs>
          <w:tab w:val="left" w:pos="1941"/>
        </w:tabs>
        <w:jc w:val="left"/>
        <w:rPr>
          <w:b/>
        </w:rPr>
      </w:pPr>
    </w:p>
    <w:p w:rsidR="00A05146" w:rsidRDefault="00A05146" w:rsidP="00A05146">
      <w:pPr>
        <w:tabs>
          <w:tab w:val="left" w:pos="1941"/>
        </w:tabs>
        <w:jc w:val="left"/>
        <w:rPr>
          <w:b/>
        </w:rPr>
      </w:pPr>
    </w:p>
    <w:p w:rsidR="00A05146" w:rsidRDefault="00A05146" w:rsidP="00A05146">
      <w:pPr>
        <w:tabs>
          <w:tab w:val="left" w:pos="1941"/>
        </w:tabs>
        <w:jc w:val="left"/>
        <w:rPr>
          <w:b/>
        </w:rPr>
      </w:pPr>
    </w:p>
    <w:p w:rsidR="00A05146" w:rsidRDefault="00A05146" w:rsidP="00A05146">
      <w:pPr>
        <w:tabs>
          <w:tab w:val="left" w:pos="1941"/>
        </w:tabs>
        <w:jc w:val="left"/>
        <w:rPr>
          <w:b/>
        </w:rPr>
      </w:pPr>
    </w:p>
    <w:p w:rsidR="00A05146" w:rsidRDefault="00A05146" w:rsidP="00A05146">
      <w:pPr>
        <w:tabs>
          <w:tab w:val="left" w:pos="1941"/>
        </w:tabs>
        <w:jc w:val="left"/>
        <w:rPr>
          <w:b/>
        </w:rPr>
      </w:pPr>
    </w:p>
    <w:p w:rsidR="00A05146" w:rsidRDefault="00A05146" w:rsidP="00A05146">
      <w:pPr>
        <w:tabs>
          <w:tab w:val="left" w:pos="1941"/>
        </w:tabs>
        <w:jc w:val="left"/>
        <w:rPr>
          <w:b/>
        </w:rPr>
      </w:pPr>
      <w:bookmarkStart w:id="0" w:name="_GoBack"/>
      <w:bookmarkEnd w:id="0"/>
      <w:r w:rsidRPr="00A05146">
        <w:rPr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1DAA016" wp14:editId="7B3C43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87550" cy="3531235"/>
            <wp:effectExtent l="0" t="0" r="0" b="0"/>
            <wp:wrapSquare wrapText="bothSides"/>
            <wp:docPr id="22649" name="Picture 22649" descr="C:\Users\mohsi_000\Downloads\WhatsApp Image 2019-03-29 at 1.10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hsi_000\Downloads\WhatsApp Image 2019-03-29 at 1.10.44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5146" w:rsidRDefault="00A05146" w:rsidP="00A05146">
      <w:pPr>
        <w:tabs>
          <w:tab w:val="left" w:pos="1941"/>
        </w:tabs>
        <w:jc w:val="left"/>
        <w:rPr>
          <w:b/>
        </w:rPr>
      </w:pPr>
      <w:r>
        <w:rPr>
          <w:b/>
        </w:rPr>
        <w:t>Complaint:</w:t>
      </w:r>
    </w:p>
    <w:p w:rsidR="00177CF8" w:rsidRDefault="00A05146" w:rsidP="00A05146">
      <w:pPr>
        <w:tabs>
          <w:tab w:val="left" w:pos="1941"/>
        </w:tabs>
        <w:jc w:val="left"/>
        <w:rPr>
          <w:b/>
        </w:rPr>
      </w:pPr>
      <w:r>
        <w:rPr>
          <w:b/>
        </w:rPr>
        <w:br w:type="textWrapping" w:clear="all"/>
      </w:r>
    </w:p>
    <w:p w:rsidR="00177CF8" w:rsidRDefault="00177CF8" w:rsidP="00B44D6B">
      <w:pPr>
        <w:ind w:left="0" w:firstLine="0"/>
        <w:rPr>
          <w:b/>
        </w:rPr>
      </w:pPr>
    </w:p>
    <w:p w:rsidR="00B44D6B" w:rsidRDefault="00B44D6B" w:rsidP="00B44D6B">
      <w:pPr>
        <w:ind w:left="0" w:firstLine="0"/>
        <w:rPr>
          <w:b/>
        </w:rPr>
      </w:pPr>
    </w:p>
    <w:p w:rsidR="00B44D6B" w:rsidRDefault="00B44D6B" w:rsidP="00B44D6B">
      <w:pPr>
        <w:ind w:left="0" w:firstLine="0"/>
        <w:rPr>
          <w:b/>
        </w:rPr>
      </w:pPr>
    </w:p>
    <w:p w:rsidR="00B44D6B" w:rsidRDefault="00B44D6B" w:rsidP="00B44D6B">
      <w:pPr>
        <w:ind w:left="0" w:firstLine="0"/>
        <w:rPr>
          <w:b/>
        </w:rPr>
      </w:pPr>
    </w:p>
    <w:p w:rsidR="00B44D6B" w:rsidRDefault="00B44D6B" w:rsidP="00B44D6B">
      <w:pPr>
        <w:ind w:left="0" w:firstLine="0"/>
        <w:rPr>
          <w:b/>
        </w:rPr>
      </w:pPr>
    </w:p>
    <w:p w:rsidR="00B44D6B" w:rsidRDefault="00B44D6B" w:rsidP="00B44D6B">
      <w:pPr>
        <w:ind w:left="0" w:firstLine="0"/>
        <w:rPr>
          <w:b/>
        </w:rPr>
      </w:pPr>
    </w:p>
    <w:p w:rsidR="00B44D6B" w:rsidRDefault="00B44D6B" w:rsidP="00B44D6B">
      <w:pPr>
        <w:ind w:left="0" w:firstLine="0"/>
        <w:rPr>
          <w:b/>
        </w:rPr>
      </w:pPr>
    </w:p>
    <w:p w:rsidR="00B44D6B" w:rsidRDefault="00B44D6B" w:rsidP="00B44D6B">
      <w:pPr>
        <w:ind w:left="0" w:firstLine="0"/>
        <w:rPr>
          <w:b/>
        </w:rPr>
      </w:pPr>
    </w:p>
    <w:p w:rsidR="00055641" w:rsidRDefault="00055641" w:rsidP="00B44D6B">
      <w:pPr>
        <w:ind w:left="0" w:firstLine="0"/>
        <w:rPr>
          <w:b/>
        </w:rPr>
      </w:pPr>
    </w:p>
    <w:p w:rsidR="00055641" w:rsidRDefault="00055641" w:rsidP="00BB630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-After fill all requirement tap on signup button for successfully registered.</w:t>
      </w:r>
    </w:p>
    <w:p w:rsidR="005A39BC" w:rsidRDefault="005A39BC" w:rsidP="00A60320">
      <w:pPr>
        <w:ind w:left="0" w:firstLine="0"/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A60320" w:rsidP="00BB630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0776</wp:posOffset>
                </wp:positionH>
                <wp:positionV relativeFrom="paragraph">
                  <wp:posOffset>3243882</wp:posOffset>
                </wp:positionV>
                <wp:extent cx="1267485" cy="235390"/>
                <wp:effectExtent l="0" t="0" r="27940" b="12700"/>
                <wp:wrapNone/>
                <wp:docPr id="22642" name="Oval 22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235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C4F76" id="Oval 22642" o:spid="_x0000_s1026" style="position:absolute;margin-left:123.7pt;margin-top:255.4pt;width:99.8pt;height:1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b/>
        </w:rPr>
        <w:t xml:space="preserve">                        </w:t>
      </w:r>
      <w:r w:rsidRPr="00B44D6B">
        <w:rPr>
          <w:b/>
          <w:noProof/>
        </w:rPr>
        <w:drawing>
          <wp:inline distT="0" distB="0" distL="0" distR="0" wp14:anchorId="3357211F" wp14:editId="309E7270">
            <wp:extent cx="1994331" cy="3544554"/>
            <wp:effectExtent l="0" t="0" r="6350" b="0"/>
            <wp:docPr id="22641" name="Picture 22641" descr="C:\Users\mohsi_000\Desktop\pi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hsi_000\Desktop\pix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32" cy="35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A60320" w:rsidRDefault="00A60320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-when you tap signup for registration request sent to the admin and admin </w:t>
      </w:r>
    </w:p>
    <w:p w:rsidR="005A39BC" w:rsidRDefault="005A39BC" w:rsidP="00BB630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Approve your request her admin approve your request then your account has </w:t>
      </w:r>
    </w:p>
    <w:p w:rsidR="00055641" w:rsidRDefault="005A39BC" w:rsidP="00BB630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en create successfully. </w:t>
      </w: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A60320" w:rsidP="00A60320">
      <w:pPr>
        <w:jc w:val="center"/>
        <w:rPr>
          <w:rFonts w:ascii="Arial" w:eastAsia="Arial" w:hAnsi="Arial" w:cs="Arial"/>
          <w:b/>
        </w:rPr>
      </w:pPr>
      <w:r w:rsidRPr="00A60320">
        <w:rPr>
          <w:rFonts w:ascii="Arial" w:eastAsia="Arial" w:hAnsi="Arial" w:cs="Arial"/>
          <w:b/>
          <w:noProof/>
        </w:rPr>
        <w:drawing>
          <wp:inline distT="0" distB="0" distL="0" distR="0">
            <wp:extent cx="2308225" cy="4103510"/>
            <wp:effectExtent l="0" t="0" r="0" b="0"/>
            <wp:docPr id="22644" name="Picture 22644" descr="C:\Users\mohsi_000\Desktop\pi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hsi_000\Desktop\pix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35" cy="41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055641" w:rsidRDefault="00055641" w:rsidP="00BB630A">
      <w:pPr>
        <w:rPr>
          <w:rFonts w:ascii="Arial" w:eastAsia="Arial" w:hAnsi="Arial" w:cs="Arial"/>
          <w:b/>
        </w:rPr>
      </w:pPr>
    </w:p>
    <w:p w:rsidR="00055641" w:rsidRDefault="00055641" w:rsidP="00BB630A">
      <w:pPr>
        <w:rPr>
          <w:rFonts w:ascii="Arial" w:eastAsia="Arial" w:hAnsi="Arial" w:cs="Arial"/>
          <w:b/>
        </w:rPr>
      </w:pPr>
    </w:p>
    <w:p w:rsidR="00055641" w:rsidRDefault="00055641" w:rsidP="00BB630A">
      <w:pPr>
        <w:rPr>
          <w:rFonts w:ascii="Arial" w:eastAsia="Arial" w:hAnsi="Arial" w:cs="Arial"/>
          <w:b/>
        </w:rPr>
      </w:pPr>
    </w:p>
    <w:p w:rsidR="00055641" w:rsidRDefault="00055641" w:rsidP="00BB630A">
      <w:pPr>
        <w:rPr>
          <w:rFonts w:ascii="Arial" w:eastAsia="Arial" w:hAnsi="Arial" w:cs="Arial"/>
          <w:b/>
        </w:rPr>
      </w:pPr>
    </w:p>
    <w:p w:rsidR="00055641" w:rsidRDefault="00055641" w:rsidP="00BB630A">
      <w:pPr>
        <w:rPr>
          <w:rFonts w:ascii="Arial" w:eastAsia="Arial" w:hAnsi="Arial" w:cs="Arial"/>
          <w:b/>
        </w:rPr>
      </w:pPr>
    </w:p>
    <w:p w:rsidR="00055641" w:rsidRDefault="00055641" w:rsidP="00BB630A">
      <w:pPr>
        <w:rPr>
          <w:rFonts w:ascii="Arial" w:eastAsia="Arial" w:hAnsi="Arial" w:cs="Arial"/>
          <w:b/>
        </w:rPr>
      </w:pPr>
    </w:p>
    <w:p w:rsidR="00055641" w:rsidRDefault="00055641" w:rsidP="00BB630A">
      <w:pPr>
        <w:rPr>
          <w:rFonts w:ascii="Arial" w:eastAsia="Arial" w:hAnsi="Arial" w:cs="Arial"/>
          <w:b/>
        </w:rPr>
      </w:pPr>
    </w:p>
    <w:p w:rsidR="005A39BC" w:rsidRDefault="005A39BC" w:rsidP="00A60320">
      <w:pPr>
        <w:ind w:left="0" w:firstLine="0"/>
        <w:rPr>
          <w:rFonts w:ascii="Arial" w:eastAsia="Arial" w:hAnsi="Arial" w:cs="Arial"/>
          <w:b/>
        </w:rPr>
      </w:pPr>
    </w:p>
    <w:p w:rsidR="0023447B" w:rsidRPr="00BB630A" w:rsidRDefault="004811B7" w:rsidP="00055641">
      <w:pPr>
        <w:rPr>
          <w:b/>
        </w:rPr>
      </w:pPr>
      <w:r>
        <w:rPr>
          <w:rFonts w:ascii="Arial" w:eastAsia="Arial" w:hAnsi="Arial" w:cs="Arial"/>
          <w:b/>
        </w:rPr>
        <w:t>Emergency Help   :</w:t>
      </w:r>
    </w:p>
    <w:p w:rsidR="00055641" w:rsidRDefault="0023447B" w:rsidP="00BB630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4811B7" w:rsidP="004811B7">
      <w:pPr>
        <w:jc w:val="center"/>
        <w:rPr>
          <w:rFonts w:ascii="Arial" w:eastAsia="Arial" w:hAnsi="Arial" w:cs="Arial"/>
          <w:b/>
        </w:rPr>
      </w:pPr>
      <w:r w:rsidRPr="004811B7"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7AF8CD28" wp14:editId="35E35F9C">
            <wp:extent cx="2919348" cy="5185990"/>
            <wp:effectExtent l="0" t="0" r="0" b="0"/>
            <wp:docPr id="22646" name="Picture 22646" descr="C:\Users\mohsi_000\Desktop\p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hsi_000\Desktop\pix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02" cy="51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Pr="00A05146" w:rsidRDefault="0023447B" w:rsidP="00BB630A">
      <w:pPr>
        <w:rPr>
          <w:rFonts w:ascii="Arial" w:eastAsia="Arial" w:hAnsi="Arial" w:cs="Arial"/>
          <w:b/>
          <w:sz w:val="36"/>
          <w:szCs w:val="36"/>
        </w:rPr>
      </w:pPr>
    </w:p>
    <w:p w:rsidR="0023447B" w:rsidRDefault="00A05146" w:rsidP="00BB630A">
      <w:pPr>
        <w:rPr>
          <w:rFonts w:ascii="Arial" w:eastAsia="Arial" w:hAnsi="Arial" w:cs="Arial"/>
          <w:b/>
          <w:sz w:val="36"/>
          <w:szCs w:val="36"/>
        </w:rPr>
      </w:pPr>
      <w:r w:rsidRPr="00A05146">
        <w:rPr>
          <w:rFonts w:ascii="Arial" w:eastAsia="Arial" w:hAnsi="Arial" w:cs="Arial"/>
          <w:b/>
          <w:sz w:val="36"/>
          <w:szCs w:val="36"/>
        </w:rPr>
        <w:t>FeedBack</w:t>
      </w:r>
      <w:r>
        <w:rPr>
          <w:rFonts w:ascii="Arial" w:eastAsia="Arial" w:hAnsi="Arial" w:cs="Arial"/>
          <w:b/>
          <w:sz w:val="36"/>
          <w:szCs w:val="36"/>
        </w:rPr>
        <w:t>:</w:t>
      </w:r>
    </w:p>
    <w:p w:rsidR="00A05146" w:rsidRPr="00A05146" w:rsidRDefault="00A05146" w:rsidP="00BB630A">
      <w:pPr>
        <w:rPr>
          <w:rFonts w:ascii="Arial" w:eastAsia="Arial" w:hAnsi="Arial" w:cs="Arial"/>
          <w:b/>
          <w:sz w:val="36"/>
          <w:szCs w:val="36"/>
        </w:rPr>
      </w:pPr>
    </w:p>
    <w:p w:rsidR="0023447B" w:rsidRDefault="00A05146" w:rsidP="00A05146">
      <w:pPr>
        <w:jc w:val="center"/>
        <w:rPr>
          <w:rFonts w:ascii="Arial" w:eastAsia="Arial" w:hAnsi="Arial" w:cs="Arial"/>
          <w:b/>
        </w:rPr>
      </w:pPr>
      <w:r w:rsidRPr="00A05146">
        <w:rPr>
          <w:rFonts w:ascii="Arial" w:eastAsia="Arial" w:hAnsi="Arial" w:cs="Arial"/>
          <w:b/>
          <w:noProof/>
        </w:rPr>
        <w:drawing>
          <wp:inline distT="0" distB="0" distL="0" distR="0" wp14:anchorId="5A1805E5" wp14:editId="66A7174D">
            <wp:extent cx="2511906" cy="4462200"/>
            <wp:effectExtent l="0" t="0" r="3175" b="0"/>
            <wp:docPr id="22647" name="Picture 22647" descr="C:\Users\mohsi_000\Desktop\pi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hsi_000\Desktop\pix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77" cy="44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5A39BC" w:rsidRDefault="005A39BC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5A39BC" w:rsidRDefault="005A39BC" w:rsidP="005A39BC">
      <w:pPr>
        <w:rPr>
          <w:rFonts w:ascii="Arial" w:eastAsia="Arial" w:hAnsi="Arial" w:cs="Arial"/>
          <w:b/>
        </w:rPr>
      </w:pPr>
    </w:p>
    <w:p w:rsidR="005A39BC" w:rsidRDefault="005A39BC" w:rsidP="005A39BC">
      <w:pPr>
        <w:rPr>
          <w:rFonts w:ascii="Arial" w:eastAsia="Arial" w:hAnsi="Arial" w:cs="Arial"/>
          <w:b/>
        </w:rPr>
      </w:pPr>
    </w:p>
    <w:p w:rsidR="005A39BC" w:rsidRDefault="005A39BC" w:rsidP="005A39BC">
      <w:pPr>
        <w:rPr>
          <w:rFonts w:ascii="Arial" w:eastAsia="Arial" w:hAnsi="Arial" w:cs="Arial"/>
          <w:b/>
        </w:rPr>
      </w:pPr>
    </w:p>
    <w:p w:rsidR="005A39BC" w:rsidRDefault="005A39BC" w:rsidP="005A39BC">
      <w:pPr>
        <w:rPr>
          <w:rFonts w:ascii="Arial" w:eastAsia="Arial" w:hAnsi="Arial" w:cs="Arial"/>
          <w:b/>
        </w:rPr>
      </w:pPr>
    </w:p>
    <w:p w:rsidR="005A39BC" w:rsidRDefault="005A39BC" w:rsidP="005A39BC">
      <w:pPr>
        <w:rPr>
          <w:rFonts w:ascii="Arial" w:eastAsia="Arial" w:hAnsi="Arial" w:cs="Arial"/>
          <w:b/>
        </w:rPr>
      </w:pPr>
    </w:p>
    <w:p w:rsidR="005A39BC" w:rsidRDefault="005A39BC" w:rsidP="005A39BC">
      <w:pPr>
        <w:rPr>
          <w:rFonts w:ascii="Arial" w:eastAsia="Arial" w:hAnsi="Arial" w:cs="Arial"/>
          <w:b/>
        </w:rPr>
      </w:pPr>
    </w:p>
    <w:p w:rsidR="00616460" w:rsidRDefault="00616460" w:rsidP="00BB630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-</w:t>
      </w: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p w:rsidR="0023447B" w:rsidRDefault="0023447B" w:rsidP="00BB630A">
      <w:pPr>
        <w:rPr>
          <w:rFonts w:ascii="Arial" w:eastAsia="Arial" w:hAnsi="Arial" w:cs="Arial"/>
          <w:b/>
        </w:rPr>
      </w:pPr>
    </w:p>
    <w:sectPr w:rsidR="0023447B" w:rsidSect="002443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600" w:h="15840"/>
      <w:pgMar w:top="1889" w:right="1980" w:bottom="1260" w:left="1440" w:header="37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A1" w:rsidRDefault="006425A1">
      <w:pPr>
        <w:spacing w:after="0" w:line="240" w:lineRule="auto"/>
      </w:pPr>
      <w:r>
        <w:separator/>
      </w:r>
    </w:p>
  </w:endnote>
  <w:endnote w:type="continuationSeparator" w:id="0">
    <w:p w:rsidR="006425A1" w:rsidRDefault="0064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BA" w:rsidRDefault="003039BA" w:rsidP="00D571A6">
    <w:pPr>
      <w:spacing w:after="42" w:line="276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387840</wp:posOffset>
              </wp:positionV>
              <wp:extent cx="6210300" cy="38100"/>
              <wp:effectExtent l="1270" t="0" r="0" b="3810"/>
              <wp:wrapSquare wrapText="bothSides"/>
              <wp:docPr id="14" name="Group 22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300" cy="38100"/>
                        <a:chOff x="0" y="0"/>
                        <a:chExt cx="62100" cy="381"/>
                      </a:xfrm>
                    </wpg:grpSpPr>
                    <wps:wsp>
                      <wps:cNvPr id="15" name="Shape 259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0" cy="381"/>
                        </a:xfrm>
                        <a:custGeom>
                          <a:avLst/>
                          <a:gdLst>
                            <a:gd name="T0" fmla="*/ 0 w 6210047"/>
                            <a:gd name="T1" fmla="*/ 0 h 38100"/>
                            <a:gd name="T2" fmla="*/ 6210047 w 6210047"/>
                            <a:gd name="T3" fmla="*/ 0 h 38100"/>
                            <a:gd name="T4" fmla="*/ 6210047 w 6210047"/>
                            <a:gd name="T5" fmla="*/ 38100 h 38100"/>
                            <a:gd name="T6" fmla="*/ 0 w 6210047"/>
                            <a:gd name="T7" fmla="*/ 38100 h 38100"/>
                            <a:gd name="T8" fmla="*/ 0 w 6210047"/>
                            <a:gd name="T9" fmla="*/ 0 h 38100"/>
                            <a:gd name="T10" fmla="*/ 0 w 6210047"/>
                            <a:gd name="T11" fmla="*/ 0 h 38100"/>
                            <a:gd name="T12" fmla="*/ 6210047 w 6210047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10047" h="38100">
                              <a:moveTo>
                                <a:pt x="0" y="0"/>
                              </a:moveTo>
                              <a:lnTo>
                                <a:pt x="6210047" y="0"/>
                              </a:lnTo>
                              <a:lnTo>
                                <a:pt x="62100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126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2B96DB8" id="Group 22674" o:spid="_x0000_s1026" style="position:absolute;margin-left:70.6pt;margin-top:739.2pt;width:489pt;height:3pt;z-index:251693056;mso-position-horizontal-relative:page;mso-position-vertical-relative:page" coordsize="6210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">
              <v:shape id="Shape 25945" o:spid="_x0000_s1027" style="position:absolute;width:62100;height:381;visibility:visible;mso-wrap-style:square;v-text-anchor:top" coordsize="62100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" path="m,l6210047,r,38100l,38100,,e" fillcolor="#512603" stroked="f" strokeweight="0">
                <v:stroke miterlimit="83231f" joinstyle="miter"/>
                <v:path arrowok="t" o:connecttype="custom" o:connectlocs="0,0;62100,0;62100,381;0,381;0,0" o:connectangles="0,0,0,0,0" textboxrect="0,0,6210047,38100"/>
              </v:shape>
              <w10:wrap type="square" anchorx="page" anchory="page"/>
            </v:group>
          </w:pict>
        </mc:Fallback>
      </mc:AlternateContent>
    </w:r>
  </w:p>
  <w:p w:rsidR="003039BA" w:rsidRDefault="003039BA">
    <w:pPr>
      <w:spacing w:after="0" w:line="240" w:lineRule="auto"/>
      <w:ind w:left="0" w:firstLine="0"/>
      <w:jc w:val="center"/>
    </w:pPr>
    <w:r>
      <w:t xml:space="preserve">V 1.0 Aptech Lt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BA" w:rsidRDefault="003039BA">
    <w:pPr>
      <w:spacing w:after="42" w:line="276" w:lineRule="auto"/>
      <w:ind w:lef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387840</wp:posOffset>
              </wp:positionV>
              <wp:extent cx="6210300" cy="38100"/>
              <wp:effectExtent l="1270" t="0" r="0" b="3810"/>
              <wp:wrapSquare wrapText="bothSides"/>
              <wp:docPr id="12" name="Group 226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300" cy="38100"/>
                        <a:chOff x="0" y="0"/>
                        <a:chExt cx="62100" cy="381"/>
                      </a:xfrm>
                    </wpg:grpSpPr>
                    <wps:wsp>
                      <wps:cNvPr id="13" name="Shape 259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0" cy="381"/>
                        </a:xfrm>
                        <a:custGeom>
                          <a:avLst/>
                          <a:gdLst>
                            <a:gd name="T0" fmla="*/ 0 w 6210047"/>
                            <a:gd name="T1" fmla="*/ 0 h 38100"/>
                            <a:gd name="T2" fmla="*/ 6210047 w 6210047"/>
                            <a:gd name="T3" fmla="*/ 0 h 38100"/>
                            <a:gd name="T4" fmla="*/ 6210047 w 6210047"/>
                            <a:gd name="T5" fmla="*/ 38100 h 38100"/>
                            <a:gd name="T6" fmla="*/ 0 w 6210047"/>
                            <a:gd name="T7" fmla="*/ 38100 h 38100"/>
                            <a:gd name="T8" fmla="*/ 0 w 6210047"/>
                            <a:gd name="T9" fmla="*/ 0 h 38100"/>
                            <a:gd name="T10" fmla="*/ 0 w 6210047"/>
                            <a:gd name="T11" fmla="*/ 0 h 38100"/>
                            <a:gd name="T12" fmla="*/ 6210047 w 6210047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10047" h="38100">
                              <a:moveTo>
                                <a:pt x="0" y="0"/>
                              </a:moveTo>
                              <a:lnTo>
                                <a:pt x="6210047" y="0"/>
                              </a:lnTo>
                              <a:lnTo>
                                <a:pt x="62100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126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CB10910" id="Group 22641" o:spid="_x0000_s1026" style="position:absolute;margin-left:70.6pt;margin-top:739.2pt;width:489pt;height:3pt;z-index:251694080;mso-position-horizontal-relative:page;mso-position-vertical-relative:page" coordsize="6210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">
              <v:shape id="Shape 25944" o:spid="_x0000_s1027" style="position:absolute;width:62100;height:381;visibility:visible;mso-wrap-style:square;v-text-anchor:top" coordsize="62100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" path="m,l6210047,r,38100l,38100,,e" fillcolor="#512603" stroked="f" strokeweight="0">
                <v:stroke miterlimit="83231f" joinstyle="miter"/>
                <v:path arrowok="t" o:connecttype="custom" o:connectlocs="0,0;62100,0;62100,381;0,381;0,0" o:connectangles="0,0,0,0,0" textboxrect="0,0,6210047,38100"/>
              </v:shape>
              <w10:wrap type="square" anchorx="page" anchory="page"/>
            </v:group>
          </w:pict>
        </mc:Fallback>
      </mc:AlternateContent>
    </w:r>
  </w:p>
  <w:p w:rsidR="003039BA" w:rsidRDefault="003039BA">
    <w:pPr>
      <w:spacing w:after="0" w:line="240" w:lineRule="auto"/>
      <w:ind w:left="0" w:firstLine="0"/>
      <w:jc w:val="center"/>
    </w:pPr>
    <w:r>
      <w:t xml:space="preserve">V 1.0 Aptech Ltd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BA" w:rsidRDefault="003039BA">
    <w:pPr>
      <w:spacing w:after="42" w:line="276" w:lineRule="auto"/>
      <w:ind w:lef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387840</wp:posOffset>
              </wp:positionV>
              <wp:extent cx="6210300" cy="38100"/>
              <wp:effectExtent l="1270" t="0" r="0" b="3810"/>
              <wp:wrapSquare wrapText="bothSides"/>
              <wp:docPr id="1" name="Group 22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300" cy="38100"/>
                        <a:chOff x="0" y="0"/>
                        <a:chExt cx="62100" cy="381"/>
                      </a:xfrm>
                    </wpg:grpSpPr>
                    <wps:wsp>
                      <wps:cNvPr id="6" name="Shape 2594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0" cy="381"/>
                        </a:xfrm>
                        <a:custGeom>
                          <a:avLst/>
                          <a:gdLst>
                            <a:gd name="T0" fmla="*/ 0 w 6210047"/>
                            <a:gd name="T1" fmla="*/ 0 h 38100"/>
                            <a:gd name="T2" fmla="*/ 6210047 w 6210047"/>
                            <a:gd name="T3" fmla="*/ 0 h 38100"/>
                            <a:gd name="T4" fmla="*/ 6210047 w 6210047"/>
                            <a:gd name="T5" fmla="*/ 38100 h 38100"/>
                            <a:gd name="T6" fmla="*/ 0 w 6210047"/>
                            <a:gd name="T7" fmla="*/ 38100 h 38100"/>
                            <a:gd name="T8" fmla="*/ 0 w 6210047"/>
                            <a:gd name="T9" fmla="*/ 0 h 38100"/>
                            <a:gd name="T10" fmla="*/ 0 w 6210047"/>
                            <a:gd name="T11" fmla="*/ 0 h 38100"/>
                            <a:gd name="T12" fmla="*/ 6210047 w 6210047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10047" h="38100">
                              <a:moveTo>
                                <a:pt x="0" y="0"/>
                              </a:moveTo>
                              <a:lnTo>
                                <a:pt x="6210047" y="0"/>
                              </a:lnTo>
                              <a:lnTo>
                                <a:pt x="62100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126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40876D0" id="Group 22608" o:spid="_x0000_s1026" style="position:absolute;margin-left:70.6pt;margin-top:739.2pt;width:489pt;height:3pt;z-index:251695104;mso-position-horizontal-relative:page;mso-position-vertical-relative:page" coordsize="6210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">
              <v:shape id="Shape 25943" o:spid="_x0000_s1027" style="position:absolute;width:62100;height:381;visibility:visible;mso-wrap-style:square;v-text-anchor:top" coordsize="62100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" path="m,l6210047,r,38100l,38100,,e" fillcolor="#512603" stroked="f" strokeweight="0">
                <v:stroke miterlimit="83231f" joinstyle="miter"/>
                <v:path arrowok="t" o:connecttype="custom" o:connectlocs="0,0;62100,0;62100,381;0,381;0,0" o:connectangles="0,0,0,0,0" textboxrect="0,0,6210047,38100"/>
              </v:shape>
              <w10:wrap type="square" anchorx="page" anchory="page"/>
            </v:group>
          </w:pict>
        </mc:Fallback>
      </mc:AlternateContent>
    </w:r>
  </w:p>
  <w:p w:rsidR="003039BA" w:rsidRDefault="003039BA">
    <w:pPr>
      <w:spacing w:after="0" w:line="240" w:lineRule="auto"/>
      <w:ind w:left="0" w:firstLine="0"/>
      <w:jc w:val="center"/>
    </w:pPr>
    <w:r>
      <w:t xml:space="preserve">V 1.0 Aptech Lt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A1" w:rsidRDefault="006425A1">
      <w:pPr>
        <w:spacing w:after="0" w:line="240" w:lineRule="auto"/>
      </w:pPr>
      <w:r>
        <w:separator/>
      </w:r>
    </w:p>
  </w:footnote>
  <w:footnote w:type="continuationSeparator" w:id="0">
    <w:p w:rsidR="006425A1" w:rsidRDefault="00642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BA" w:rsidRDefault="006425A1">
    <w:pPr>
      <w:spacing w:after="24" w:line="240" w:lineRule="auto"/>
      <w:ind w:left="0" w:firstLine="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87985" o:spid="_x0000_s2280" type="#_x0000_t75" style="position:absolute;margin-left:0;margin-top:0;width:813pt;height:930pt;z-index:-251653120;mso-position-horizontal:center;mso-position-horizontal-relative:margin;mso-position-vertical:center;mso-position-vertical-relative:margin" o:allowincell="f">
          <v:imagedata r:id="rId1" o:title="logooooooooooooooooooooooooooooooo" gain="19661f" blacklevel="22938f"/>
          <w10:wrap anchorx="margin" anchory="margin"/>
        </v:shape>
      </w:pict>
    </w:r>
    <w:r w:rsidR="003039BA">
      <w:t xml:space="preserve"> </w:t>
    </w:r>
  </w:p>
  <w:p w:rsidR="003039BA" w:rsidRDefault="003039BA" w:rsidP="00265A3F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327660</wp:posOffset>
              </wp:positionV>
              <wp:extent cx="6226175" cy="678180"/>
              <wp:effectExtent l="1270" t="0" r="163830" b="3810"/>
              <wp:wrapSquare wrapText="bothSides"/>
              <wp:docPr id="24" name="Group 22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6175" cy="678180"/>
                        <a:chOff x="0" y="0"/>
                        <a:chExt cx="62261" cy="6784"/>
                      </a:xfrm>
                    </wpg:grpSpPr>
                    <wps:wsp>
                      <wps:cNvPr id="25" name="Rectangle 22660"/>
                      <wps:cNvSpPr>
                        <a:spLocks noChangeArrowheads="1"/>
                      </wps:cNvSpPr>
                      <wps:spPr bwMode="auto">
                        <a:xfrm>
                          <a:off x="61917" y="3329"/>
                          <a:ext cx="410" cy="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22661"/>
                      <wps:cNvSpPr>
                        <a:spLocks noChangeArrowheads="1"/>
                      </wps:cNvSpPr>
                      <wps:spPr bwMode="auto">
                        <a:xfrm>
                          <a:off x="46720" y="4724"/>
                          <a:ext cx="6312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Projec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22662"/>
                      <wps:cNvSpPr>
                        <a:spLocks noChangeArrowheads="1"/>
                      </wps:cNvSpPr>
                      <wps:spPr bwMode="auto">
                        <a:xfrm>
                          <a:off x="51475" y="4724"/>
                          <a:ext cx="6089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22663"/>
                      <wps:cNvSpPr>
                        <a:spLocks noChangeArrowheads="1"/>
                      </wps:cNvSpPr>
                      <wps:spPr bwMode="auto">
                        <a:xfrm>
                          <a:off x="56049" y="4724"/>
                          <a:ext cx="7814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22664"/>
                      <wps:cNvSpPr>
                        <a:spLocks noChangeArrowheads="1"/>
                      </wps:cNvSpPr>
                      <wps:spPr bwMode="auto">
                        <a:xfrm>
                          <a:off x="61917" y="4724"/>
                          <a:ext cx="458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Shape 25889"/>
                      <wps:cNvSpPr>
                        <a:spLocks/>
                      </wps:cNvSpPr>
                      <wps:spPr bwMode="auto">
                        <a:xfrm>
                          <a:off x="0" y="6403"/>
                          <a:ext cx="62100" cy="381"/>
                        </a:xfrm>
                        <a:custGeom>
                          <a:avLst/>
                          <a:gdLst>
                            <a:gd name="T0" fmla="*/ 0 w 6210047"/>
                            <a:gd name="T1" fmla="*/ 0 h 38100"/>
                            <a:gd name="T2" fmla="*/ 6210047 w 6210047"/>
                            <a:gd name="T3" fmla="*/ 0 h 38100"/>
                            <a:gd name="T4" fmla="*/ 6210047 w 6210047"/>
                            <a:gd name="T5" fmla="*/ 38100 h 38100"/>
                            <a:gd name="T6" fmla="*/ 0 w 6210047"/>
                            <a:gd name="T7" fmla="*/ 38100 h 38100"/>
                            <a:gd name="T8" fmla="*/ 0 w 6210047"/>
                            <a:gd name="T9" fmla="*/ 0 h 38100"/>
                            <a:gd name="T10" fmla="*/ 0 w 6210047"/>
                            <a:gd name="T11" fmla="*/ 0 h 38100"/>
                            <a:gd name="T12" fmla="*/ 6210047 w 6210047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10047" h="38100">
                              <a:moveTo>
                                <a:pt x="0" y="0"/>
                              </a:moveTo>
                              <a:lnTo>
                                <a:pt x="6210047" y="0"/>
                              </a:lnTo>
                              <a:lnTo>
                                <a:pt x="62100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126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226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59" y="0"/>
                          <a:ext cx="15042" cy="44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657" o:spid="_x0000_s1074" style="position:absolute;margin-left:70.6pt;margin-top:25.8pt;width:490.25pt;height:53.4pt;z-index:251686912;mso-position-horizontal-relative:page;mso-position-vertical-relative:page" coordsize="62261,6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">
              <v:rect id="Rectangle 22660" o:spid="_x0000_s1075" style="position:absolute;left:61917;top:3329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2661" o:spid="_x0000_s1076" style="position:absolute;left:46720;top:4724;width:63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Project </w:t>
                      </w:r>
                    </w:p>
                  </w:txbxContent>
                </v:textbox>
              </v:rect>
              <v:rect id="Rectangle 22662" o:spid="_x0000_s1077" style="position:absolute;left:51475;top:4724;width:60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Report </w:t>
                      </w:r>
                    </w:p>
                  </w:txbxContent>
                </v:textbox>
              </v:rect>
              <v:rect id="Rectangle 22663" o:spid="_x0000_s1078" style="position:absolute;left:56049;top:4724;width:78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emplate</w:t>
                      </w:r>
                    </w:p>
                  </w:txbxContent>
                </v:textbox>
              </v:rect>
              <v:rect id="Rectangle 22664" o:spid="_x0000_s1079" style="position:absolute;left:61917;top:47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5889" o:spid="_x0000_s1080" style="position:absolute;top:6403;width:62100;height:381;visibility:visible;mso-wrap-style:square;v-text-anchor:top" coordsize="62100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" path="m,l6210047,r,38100l,38100,,e" fillcolor="#512603" stroked="f" strokeweight="0">
                <v:stroke miterlimit="83231f" joinstyle="miter"/>
                <v:path arrowok="t" o:connecttype="custom" o:connectlocs="0,0;62100,0;62100,381;0,381;0,0" o:connectangles="0,0,0,0,0" textboxrect="0,0,6210047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58" o:spid="_x0000_s1081" type="#_x0000_t75" style="position:absolute;left:46859;width:15042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999730" cy="10058400"/>
              <wp:effectExtent l="0" t="0" r="0" b="0"/>
              <wp:wrapNone/>
              <wp:docPr id="22668" name="Group 22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99730" cy="10058400"/>
                        <a:chOff x="0" y="0"/>
                        <a:chExt cx="7999731" cy="10058400"/>
                      </a:xfrm>
                    </wpg:grpSpPr>
                    <pic:pic xmlns:pic="http://schemas.openxmlformats.org/drawingml/2006/picture">
                      <pic:nvPicPr>
                        <pic:cNvPr id="22669" name="Picture 226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0F589D4" id="Group 22668" o:spid="_x0000_s1026" style="position:absolute;margin-left:0;margin-top:0;width:629.9pt;height:11in;z-index:-251628544;mso-position-horizontal-relative:page;mso-position-vertical-relative:page" coordsize="79997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">
              <v:shape id="Picture 22669" o:spid="_x0000_s1027" type="#_x0000_t75" style="position:absolute;width:80010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BA" w:rsidRDefault="006425A1">
    <w:pPr>
      <w:spacing w:after="24" w:line="240" w:lineRule="auto"/>
      <w:ind w:left="0" w:firstLine="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87986" o:spid="_x0000_s2281" type="#_x0000_t75" style="position:absolute;margin-left:0;margin-top:0;width:813pt;height:930pt;z-index:-251652096;mso-position-horizontal:center;mso-position-horizontal-relative:margin;mso-position-vertical:center;mso-position-vertical-relative:margin" o:allowincell="f">
          <v:imagedata r:id="rId1" o:title="logooooooooooooooooooooooooooooooo" gain="19661f" blacklevel="22938f"/>
          <w10:wrap anchorx="margin" anchory="margin"/>
        </v:shape>
      </w:pict>
    </w:r>
    <w:r w:rsidR="003039BA">
      <w:t xml:space="preserve"> </w:t>
    </w:r>
  </w:p>
  <w:p w:rsidR="003039BA" w:rsidRDefault="003039B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327660</wp:posOffset>
              </wp:positionV>
              <wp:extent cx="6226175" cy="678180"/>
              <wp:effectExtent l="1270" t="0" r="163830" b="3810"/>
              <wp:wrapSquare wrapText="bothSides"/>
              <wp:docPr id="16" name="Group 22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6175" cy="678180"/>
                        <a:chOff x="0" y="0"/>
                        <a:chExt cx="62261" cy="6784"/>
                      </a:xfrm>
                    </wpg:grpSpPr>
                    <wps:wsp>
                      <wps:cNvPr id="17" name="Rectangle 22627"/>
                      <wps:cNvSpPr>
                        <a:spLocks noChangeArrowheads="1"/>
                      </wps:cNvSpPr>
                      <wps:spPr bwMode="auto">
                        <a:xfrm>
                          <a:off x="61917" y="3329"/>
                          <a:ext cx="410" cy="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22628"/>
                      <wps:cNvSpPr>
                        <a:spLocks noChangeArrowheads="1"/>
                      </wps:cNvSpPr>
                      <wps:spPr bwMode="auto">
                        <a:xfrm>
                          <a:off x="46720" y="4724"/>
                          <a:ext cx="6312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22629"/>
                      <wps:cNvSpPr>
                        <a:spLocks noChangeArrowheads="1"/>
                      </wps:cNvSpPr>
                      <wps:spPr bwMode="auto">
                        <a:xfrm>
                          <a:off x="51475" y="4724"/>
                          <a:ext cx="6089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Rectangle 22630"/>
                      <wps:cNvSpPr>
                        <a:spLocks noChangeArrowheads="1"/>
                      </wps:cNvSpPr>
                      <wps:spPr bwMode="auto">
                        <a:xfrm>
                          <a:off x="56049" y="4724"/>
                          <a:ext cx="7814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22631"/>
                      <wps:cNvSpPr>
                        <a:spLocks noChangeArrowheads="1"/>
                      </wps:cNvSpPr>
                      <wps:spPr bwMode="auto">
                        <a:xfrm>
                          <a:off x="61917" y="4724"/>
                          <a:ext cx="458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Shape 25888"/>
                      <wps:cNvSpPr>
                        <a:spLocks/>
                      </wps:cNvSpPr>
                      <wps:spPr bwMode="auto">
                        <a:xfrm>
                          <a:off x="0" y="6403"/>
                          <a:ext cx="62100" cy="381"/>
                        </a:xfrm>
                        <a:custGeom>
                          <a:avLst/>
                          <a:gdLst>
                            <a:gd name="T0" fmla="*/ 0 w 6210047"/>
                            <a:gd name="T1" fmla="*/ 0 h 38100"/>
                            <a:gd name="T2" fmla="*/ 6210047 w 6210047"/>
                            <a:gd name="T3" fmla="*/ 0 h 38100"/>
                            <a:gd name="T4" fmla="*/ 6210047 w 6210047"/>
                            <a:gd name="T5" fmla="*/ 38100 h 38100"/>
                            <a:gd name="T6" fmla="*/ 0 w 6210047"/>
                            <a:gd name="T7" fmla="*/ 38100 h 38100"/>
                            <a:gd name="T8" fmla="*/ 0 w 6210047"/>
                            <a:gd name="T9" fmla="*/ 0 h 38100"/>
                            <a:gd name="T10" fmla="*/ 0 w 6210047"/>
                            <a:gd name="T11" fmla="*/ 0 h 38100"/>
                            <a:gd name="T12" fmla="*/ 6210047 w 6210047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10047" h="38100">
                              <a:moveTo>
                                <a:pt x="0" y="0"/>
                              </a:moveTo>
                              <a:lnTo>
                                <a:pt x="6210047" y="0"/>
                              </a:lnTo>
                              <a:lnTo>
                                <a:pt x="62100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126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26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59" y="0"/>
                          <a:ext cx="15042" cy="44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624" o:spid="_x0000_s1081" style="position:absolute;margin-left:70.6pt;margin-top:25.8pt;width:490.25pt;height:53.4pt;z-index:251655168;mso-position-horizontal-relative:page;mso-position-vertical-relative:page" coordsize="62261,6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">
              <v:rect id="Rectangle 22627" o:spid="_x0000_s1082" style="position:absolute;left:61917;top:3329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2628" o:spid="_x0000_s1083" style="position:absolute;left:46720;top:4724;width:63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629" o:spid="_x0000_s1084" style="position:absolute;left:51475;top:4724;width:60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22630" o:spid="_x0000_s1085" style="position:absolute;left:56049;top:4724;width:78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22631" o:spid="_x0000_s1086" style="position:absolute;left:61917;top:47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5888" o:spid="_x0000_s1087" style="position:absolute;top:6403;width:62100;height:381;visibility:visible;mso-wrap-style:square;v-text-anchor:top" coordsize="62100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" path="m,l6210047,r,38100l,38100,,e" fillcolor="#512603" stroked="f" strokeweight="0">
                <v:stroke miterlimit="83231f" joinstyle="miter"/>
                <v:path arrowok="t" o:connecttype="custom" o:connectlocs="0,0;62100,0;62100,381;0,381;0,0" o:connectangles="0,0,0,0,0" textboxrect="0,0,6210047,38100"/>
              </v:shape>
              <v:shape id="Picture 22625" o:spid="_x0000_s1088" type="#_x0000_t75" style="position:absolute;left:46859;width:15042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  <w:p w:rsidR="003039BA" w:rsidRDefault="003039BA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999730" cy="10058400"/>
              <wp:effectExtent l="0" t="0" r="0" b="0"/>
              <wp:wrapNone/>
              <wp:docPr id="22635" name="Group 22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99730" cy="10058400"/>
                        <a:chOff x="0" y="0"/>
                        <a:chExt cx="7999731" cy="10058400"/>
                      </a:xfrm>
                    </wpg:grpSpPr>
                    <pic:pic xmlns:pic="http://schemas.openxmlformats.org/drawingml/2006/picture">
                      <pic:nvPicPr>
                        <pic:cNvPr id="22636" name="Picture 226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C53F13F" id="Group 22635" o:spid="_x0000_s1026" style="position:absolute;margin-left:0;margin-top:0;width:629.9pt;height:11in;z-index:-251626496;mso-position-horizontal-relative:page;mso-position-vertical-relative:page" coordsize="79997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">
              <v:shape id="Picture 22636" o:spid="_x0000_s1027" type="#_x0000_t75" style="position:absolute;width:80010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BA" w:rsidRDefault="006425A1">
    <w:pPr>
      <w:spacing w:after="24" w:line="240" w:lineRule="auto"/>
      <w:ind w:left="0" w:firstLine="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87984" o:spid="_x0000_s2279" type="#_x0000_t75" style="position:absolute;margin-left:0;margin-top:0;width:813pt;height:930pt;z-index:-251654144;mso-position-horizontal:center;mso-position-horizontal-relative:margin;mso-position-vertical:center;mso-position-vertical-relative:margin" o:allowincell="f">
          <v:imagedata r:id="rId1" o:title="logooooooooooooooooooooooooooooooo" gain="19661f" blacklevel="22938f"/>
          <w10:wrap anchorx="margin" anchory="margin"/>
        </v:shape>
      </w:pict>
    </w:r>
    <w:r w:rsidR="003039BA">
      <w:t xml:space="preserve"> </w:t>
    </w:r>
  </w:p>
  <w:p w:rsidR="003039BA" w:rsidRDefault="003039BA">
    <w:pPr>
      <w:spacing w:after="0" w:line="240" w:lineRule="auto"/>
      <w:ind w:left="0" w:firstLine="0"/>
      <w:jc w:val="left"/>
    </w:pPr>
    <w:r>
      <w:t xml:space="preserve"> </w:t>
    </w:r>
  </w:p>
  <w:p w:rsidR="003039BA" w:rsidRDefault="003039BA">
    <w:pPr>
      <w:spacing w:after="23" w:line="276" w:lineRule="auto"/>
      <w:ind w:lef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327660</wp:posOffset>
              </wp:positionV>
              <wp:extent cx="6226175" cy="678180"/>
              <wp:effectExtent l="1270" t="0" r="163830" b="3810"/>
              <wp:wrapSquare wrapText="bothSides"/>
              <wp:docPr id="4" name="Group 22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6175" cy="678180"/>
                        <a:chOff x="0" y="0"/>
                        <a:chExt cx="62261" cy="6784"/>
                      </a:xfrm>
                    </wpg:grpSpPr>
                    <wps:wsp>
                      <wps:cNvPr id="5" name="Rectangle 22594"/>
                      <wps:cNvSpPr>
                        <a:spLocks noChangeArrowheads="1"/>
                      </wps:cNvSpPr>
                      <wps:spPr bwMode="auto">
                        <a:xfrm>
                          <a:off x="61917" y="3329"/>
                          <a:ext cx="410" cy="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22595"/>
                      <wps:cNvSpPr>
                        <a:spLocks noChangeArrowheads="1"/>
                      </wps:cNvSpPr>
                      <wps:spPr bwMode="auto">
                        <a:xfrm>
                          <a:off x="46720" y="4724"/>
                          <a:ext cx="6312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Projec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22596"/>
                      <wps:cNvSpPr>
                        <a:spLocks noChangeArrowheads="1"/>
                      </wps:cNvSpPr>
                      <wps:spPr bwMode="auto">
                        <a:xfrm>
                          <a:off x="51475" y="4724"/>
                          <a:ext cx="6089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22597"/>
                      <wps:cNvSpPr>
                        <a:spLocks noChangeArrowheads="1"/>
                      </wps:cNvSpPr>
                      <wps:spPr bwMode="auto">
                        <a:xfrm>
                          <a:off x="56049" y="4724"/>
                          <a:ext cx="7814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22598"/>
                      <wps:cNvSpPr>
                        <a:spLocks noChangeArrowheads="1"/>
                      </wps:cNvSpPr>
                      <wps:spPr bwMode="auto">
                        <a:xfrm>
                          <a:off x="61917" y="4724"/>
                          <a:ext cx="458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BA" w:rsidRDefault="003039B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Shape 25887"/>
                      <wps:cNvSpPr>
                        <a:spLocks/>
                      </wps:cNvSpPr>
                      <wps:spPr bwMode="auto">
                        <a:xfrm>
                          <a:off x="0" y="6403"/>
                          <a:ext cx="62100" cy="381"/>
                        </a:xfrm>
                        <a:custGeom>
                          <a:avLst/>
                          <a:gdLst>
                            <a:gd name="T0" fmla="*/ 0 w 6210047"/>
                            <a:gd name="T1" fmla="*/ 0 h 38100"/>
                            <a:gd name="T2" fmla="*/ 6210047 w 6210047"/>
                            <a:gd name="T3" fmla="*/ 0 h 38100"/>
                            <a:gd name="T4" fmla="*/ 6210047 w 6210047"/>
                            <a:gd name="T5" fmla="*/ 38100 h 38100"/>
                            <a:gd name="T6" fmla="*/ 0 w 6210047"/>
                            <a:gd name="T7" fmla="*/ 38100 h 38100"/>
                            <a:gd name="T8" fmla="*/ 0 w 6210047"/>
                            <a:gd name="T9" fmla="*/ 0 h 38100"/>
                            <a:gd name="T10" fmla="*/ 0 w 6210047"/>
                            <a:gd name="T11" fmla="*/ 0 h 38100"/>
                            <a:gd name="T12" fmla="*/ 6210047 w 6210047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10047" h="38100">
                              <a:moveTo>
                                <a:pt x="0" y="0"/>
                              </a:moveTo>
                              <a:lnTo>
                                <a:pt x="6210047" y="0"/>
                              </a:lnTo>
                              <a:lnTo>
                                <a:pt x="62100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126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225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59" y="0"/>
                          <a:ext cx="15042" cy="44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591" o:spid="_x0000_s1090" style="position:absolute;left:0;text-align:left;margin-left:70.6pt;margin-top:25.8pt;width:490.25pt;height:53.4pt;z-index:251691008;mso-position-horizontal-relative:page;mso-position-vertical-relative:page" coordsize="62261,6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">
              <v:rect id="Rectangle 22594" o:spid="_x0000_s1091" style="position:absolute;left:61917;top:3329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2595" o:spid="_x0000_s1092" style="position:absolute;left:46720;top:4724;width:63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Project </w:t>
                      </w:r>
                    </w:p>
                  </w:txbxContent>
                </v:textbox>
              </v:rect>
              <v:rect id="Rectangle 22596" o:spid="_x0000_s1093" style="position:absolute;left:51475;top:4724;width:60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Report </w:t>
                      </w:r>
                    </w:p>
                  </w:txbxContent>
                </v:textbox>
              </v:rect>
              <v:rect id="Rectangle 22597" o:spid="_x0000_s1094" style="position:absolute;left:56049;top:4724;width:78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emplate</w:t>
                      </w:r>
                    </w:p>
                  </w:txbxContent>
                </v:textbox>
              </v:rect>
              <v:rect id="Rectangle 22598" o:spid="_x0000_s1095" style="position:absolute;left:61917;top:47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:rsidR="003039BA" w:rsidRDefault="003039B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5887" o:spid="_x0000_s1096" style="position:absolute;top:6403;width:62100;height:381;visibility:visible;mso-wrap-style:square;v-text-anchor:top" coordsize="62100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" path="m,l6210047,r,38100l,38100,,e" fillcolor="#512603" stroked="f" strokeweight="0">
                <v:stroke miterlimit="83231f" joinstyle="miter"/>
                <v:path arrowok="t" o:connecttype="custom" o:connectlocs="0,0;62100,0;62100,381;0,381;0,0" o:connectangles="0,0,0,0,0" textboxrect="0,0,6210047,38100"/>
              </v:shape>
              <v:shape id="Picture 22592" o:spid="_x0000_s1097" type="#_x0000_t75" style="position:absolute;left:46859;width:15042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  <w:p w:rsidR="003039BA" w:rsidRDefault="003039BA">
    <w:pPr>
      <w:spacing w:after="0" w:line="240" w:lineRule="auto"/>
      <w:ind w:left="0" w:firstLine="0"/>
      <w:jc w:val="left"/>
    </w:pPr>
    <w:r>
      <w:t xml:space="preserve"> </w:t>
    </w:r>
  </w:p>
  <w:p w:rsidR="003039BA" w:rsidRDefault="003039BA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999730" cy="10058400"/>
              <wp:effectExtent l="0" t="0" r="0" b="0"/>
              <wp:wrapNone/>
              <wp:docPr id="22602" name="Group 226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99730" cy="10058400"/>
                        <a:chOff x="0" y="0"/>
                        <a:chExt cx="7999731" cy="10058400"/>
                      </a:xfrm>
                    </wpg:grpSpPr>
                    <pic:pic xmlns:pic="http://schemas.openxmlformats.org/drawingml/2006/picture">
                      <pic:nvPicPr>
                        <pic:cNvPr id="22603" name="Picture 2260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46B33B9" id="Group 22602" o:spid="_x0000_s1026" style="position:absolute;margin-left:0;margin-top:0;width:629.9pt;height:11in;z-index:-251624448;mso-position-horizontal-relative:page;mso-position-vertical-relative:page" coordsize="79997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">
              <v:shape id="Picture 22603" o:spid="_x0000_s1027" type="#_x0000_t75" style="position:absolute;width:80010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A08"/>
    <w:multiLevelType w:val="hybridMultilevel"/>
    <w:tmpl w:val="48C8A4E4"/>
    <w:lvl w:ilvl="0" w:tplc="474CB7D0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" w15:restartNumberingAfterBreak="0">
    <w:nsid w:val="0D483DB2"/>
    <w:multiLevelType w:val="hybridMultilevel"/>
    <w:tmpl w:val="F9F4A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567"/>
    <w:multiLevelType w:val="hybridMultilevel"/>
    <w:tmpl w:val="1F3A771E"/>
    <w:lvl w:ilvl="0" w:tplc="99B05E2C">
      <w:start w:val="1"/>
      <w:numFmt w:val="decimal"/>
      <w:lvlText w:val="%1-"/>
      <w:lvlJc w:val="left"/>
      <w:pPr>
        <w:ind w:left="1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3" w15:restartNumberingAfterBreak="0">
    <w:nsid w:val="0FFD2172"/>
    <w:multiLevelType w:val="hybridMultilevel"/>
    <w:tmpl w:val="48C8A4E4"/>
    <w:lvl w:ilvl="0" w:tplc="474CB7D0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4" w15:restartNumberingAfterBreak="0">
    <w:nsid w:val="105A79F0"/>
    <w:multiLevelType w:val="hybridMultilevel"/>
    <w:tmpl w:val="ECD418B8"/>
    <w:lvl w:ilvl="0" w:tplc="19A2C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5F2D85"/>
    <w:multiLevelType w:val="hybridMultilevel"/>
    <w:tmpl w:val="E06AF324"/>
    <w:lvl w:ilvl="0" w:tplc="3132C08E">
      <w:start w:val="1"/>
      <w:numFmt w:val="decimal"/>
      <w:lvlText w:val="%1."/>
      <w:lvlJc w:val="left"/>
      <w:pPr>
        <w:ind w:left="3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AA484E">
      <w:start w:val="1"/>
      <w:numFmt w:val="lowerLetter"/>
      <w:lvlText w:val="%2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CA45A">
      <w:start w:val="1"/>
      <w:numFmt w:val="lowerRoman"/>
      <w:lvlText w:val="%3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C230C">
      <w:start w:val="1"/>
      <w:numFmt w:val="decimal"/>
      <w:lvlText w:val="%4"/>
      <w:lvlJc w:val="left"/>
      <w:pPr>
        <w:ind w:left="25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0DF30">
      <w:start w:val="1"/>
      <w:numFmt w:val="lowerLetter"/>
      <w:lvlText w:val="%5"/>
      <w:lvlJc w:val="left"/>
      <w:pPr>
        <w:ind w:left="33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036BA">
      <w:start w:val="1"/>
      <w:numFmt w:val="lowerRoman"/>
      <w:lvlText w:val="%6"/>
      <w:lvlJc w:val="left"/>
      <w:pPr>
        <w:ind w:left="40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44958">
      <w:start w:val="1"/>
      <w:numFmt w:val="decimal"/>
      <w:lvlText w:val="%7"/>
      <w:lvlJc w:val="left"/>
      <w:pPr>
        <w:ind w:left="4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AABD4">
      <w:start w:val="1"/>
      <w:numFmt w:val="lowerLetter"/>
      <w:lvlText w:val="%8"/>
      <w:lvlJc w:val="left"/>
      <w:pPr>
        <w:ind w:left="5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682CC">
      <w:start w:val="1"/>
      <w:numFmt w:val="lowerRoman"/>
      <w:lvlText w:val="%9"/>
      <w:lvlJc w:val="left"/>
      <w:pPr>
        <w:ind w:left="6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71363"/>
    <w:multiLevelType w:val="hybridMultilevel"/>
    <w:tmpl w:val="73AAA3E0"/>
    <w:lvl w:ilvl="0" w:tplc="B2D4ED34">
      <w:start w:val="1"/>
      <w:numFmt w:val="decimal"/>
      <w:lvlText w:val="%1."/>
      <w:lvlJc w:val="left"/>
      <w:pPr>
        <w:ind w:left="72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ADA49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C5470A8"/>
    <w:multiLevelType w:val="hybridMultilevel"/>
    <w:tmpl w:val="EBAE36F6"/>
    <w:lvl w:ilvl="0" w:tplc="7A4C2A8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7577F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1C1842"/>
    <w:multiLevelType w:val="hybridMultilevel"/>
    <w:tmpl w:val="B8A410EE"/>
    <w:lvl w:ilvl="0" w:tplc="E30830E2">
      <w:start w:val="1"/>
      <w:numFmt w:val="bullet"/>
      <w:lvlText w:val="➢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84D7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EE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ED3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65E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EDB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68BB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281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A05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5333CC"/>
    <w:multiLevelType w:val="hybridMultilevel"/>
    <w:tmpl w:val="CE2C18A8"/>
    <w:lvl w:ilvl="0" w:tplc="334426DE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2CE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C33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ED2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E17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A229C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C4B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2630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AF8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711CE7"/>
    <w:multiLevelType w:val="hybridMultilevel"/>
    <w:tmpl w:val="735CFF36"/>
    <w:lvl w:ilvl="0" w:tplc="3E64F910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3" w15:restartNumberingAfterBreak="0">
    <w:nsid w:val="31D0382E"/>
    <w:multiLevelType w:val="hybridMultilevel"/>
    <w:tmpl w:val="EBAE36F6"/>
    <w:lvl w:ilvl="0" w:tplc="7A4C2A8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3BC659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1F33025"/>
    <w:multiLevelType w:val="hybridMultilevel"/>
    <w:tmpl w:val="620030B4"/>
    <w:lvl w:ilvl="0" w:tplc="AFA49B64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A88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A77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9ED2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E5E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E160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445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CF91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D8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0B1EDF"/>
    <w:multiLevelType w:val="hybridMultilevel"/>
    <w:tmpl w:val="F4505E24"/>
    <w:lvl w:ilvl="0" w:tplc="E292B4C0">
      <w:start w:val="1"/>
      <w:numFmt w:val="decimal"/>
      <w:lvlText w:val="%1."/>
      <w:lvlJc w:val="left"/>
      <w:pPr>
        <w:ind w:left="439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940A2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D20D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C2229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2FE658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066C62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8B271F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86EB2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8BA27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8E3A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A27A10"/>
    <w:multiLevelType w:val="hybridMultilevel"/>
    <w:tmpl w:val="ECD418B8"/>
    <w:lvl w:ilvl="0" w:tplc="19A2C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18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9"/>
  </w:num>
  <w:num w:numId="14">
    <w:abstractNumId w:val="17"/>
  </w:num>
  <w:num w:numId="15">
    <w:abstractNumId w:val="7"/>
  </w:num>
  <w:num w:numId="16">
    <w:abstractNumId w:val="14"/>
  </w:num>
  <w:num w:numId="17">
    <w:abstractNumId w:val="5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evenAndOddHeaders/>
  <w:characterSpacingControl w:val="doNotCompress"/>
  <w:hdrShapeDefaults>
    <o:shapedefaults v:ext="edit" spidmax="2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8B"/>
    <w:rsid w:val="00005BFE"/>
    <w:rsid w:val="000119A3"/>
    <w:rsid w:val="00027451"/>
    <w:rsid w:val="00055641"/>
    <w:rsid w:val="0005668C"/>
    <w:rsid w:val="0005672B"/>
    <w:rsid w:val="000733D6"/>
    <w:rsid w:val="00073A50"/>
    <w:rsid w:val="00083EFA"/>
    <w:rsid w:val="000852DF"/>
    <w:rsid w:val="00090459"/>
    <w:rsid w:val="00091F28"/>
    <w:rsid w:val="00094CBA"/>
    <w:rsid w:val="00096C7E"/>
    <w:rsid w:val="000B249F"/>
    <w:rsid w:val="000B35C9"/>
    <w:rsid w:val="000B5243"/>
    <w:rsid w:val="000C0DFE"/>
    <w:rsid w:val="000D7539"/>
    <w:rsid w:val="000F4CFB"/>
    <w:rsid w:val="00102A22"/>
    <w:rsid w:val="0012227C"/>
    <w:rsid w:val="001245B7"/>
    <w:rsid w:val="00132D44"/>
    <w:rsid w:val="00135F9C"/>
    <w:rsid w:val="00142455"/>
    <w:rsid w:val="00145588"/>
    <w:rsid w:val="00163BE7"/>
    <w:rsid w:val="00163C01"/>
    <w:rsid w:val="001667AC"/>
    <w:rsid w:val="00177CF8"/>
    <w:rsid w:val="0018010C"/>
    <w:rsid w:val="00183033"/>
    <w:rsid w:val="001A2FA4"/>
    <w:rsid w:val="001B636A"/>
    <w:rsid w:val="001B7D44"/>
    <w:rsid w:val="001E39EA"/>
    <w:rsid w:val="001F4D99"/>
    <w:rsid w:val="002118E9"/>
    <w:rsid w:val="00213A88"/>
    <w:rsid w:val="0021593F"/>
    <w:rsid w:val="0021668B"/>
    <w:rsid w:val="002176EA"/>
    <w:rsid w:val="002177FF"/>
    <w:rsid w:val="0023447B"/>
    <w:rsid w:val="00244384"/>
    <w:rsid w:val="0026423C"/>
    <w:rsid w:val="00265A3F"/>
    <w:rsid w:val="00270F9F"/>
    <w:rsid w:val="00272599"/>
    <w:rsid w:val="00284695"/>
    <w:rsid w:val="002970F1"/>
    <w:rsid w:val="002A56DE"/>
    <w:rsid w:val="002A5751"/>
    <w:rsid w:val="002B4B92"/>
    <w:rsid w:val="002C1BCE"/>
    <w:rsid w:val="002F4B75"/>
    <w:rsid w:val="0030106E"/>
    <w:rsid w:val="00301F67"/>
    <w:rsid w:val="003039BA"/>
    <w:rsid w:val="00325F11"/>
    <w:rsid w:val="00336194"/>
    <w:rsid w:val="003541B3"/>
    <w:rsid w:val="0036432F"/>
    <w:rsid w:val="003767A8"/>
    <w:rsid w:val="003A2C37"/>
    <w:rsid w:val="003B088E"/>
    <w:rsid w:val="003B0975"/>
    <w:rsid w:val="003B724B"/>
    <w:rsid w:val="003D7305"/>
    <w:rsid w:val="003D7BFF"/>
    <w:rsid w:val="003E3F94"/>
    <w:rsid w:val="003F21D5"/>
    <w:rsid w:val="003F3897"/>
    <w:rsid w:val="003F76E5"/>
    <w:rsid w:val="0041324D"/>
    <w:rsid w:val="00421EE9"/>
    <w:rsid w:val="00426F4F"/>
    <w:rsid w:val="00432FD3"/>
    <w:rsid w:val="00466B1C"/>
    <w:rsid w:val="004811B7"/>
    <w:rsid w:val="004816B4"/>
    <w:rsid w:val="00492435"/>
    <w:rsid w:val="004A0A9D"/>
    <w:rsid w:val="004A1081"/>
    <w:rsid w:val="004A7EE5"/>
    <w:rsid w:val="004B5BAF"/>
    <w:rsid w:val="004E0BDE"/>
    <w:rsid w:val="005035D1"/>
    <w:rsid w:val="005130EC"/>
    <w:rsid w:val="005209E4"/>
    <w:rsid w:val="005235F2"/>
    <w:rsid w:val="0054059F"/>
    <w:rsid w:val="0056638C"/>
    <w:rsid w:val="00574FD1"/>
    <w:rsid w:val="0057512F"/>
    <w:rsid w:val="0057613A"/>
    <w:rsid w:val="0058113A"/>
    <w:rsid w:val="0059671A"/>
    <w:rsid w:val="005A39BC"/>
    <w:rsid w:val="005A71BB"/>
    <w:rsid w:val="005C3A83"/>
    <w:rsid w:val="005E5CD7"/>
    <w:rsid w:val="005E6CE9"/>
    <w:rsid w:val="006014F0"/>
    <w:rsid w:val="00604A21"/>
    <w:rsid w:val="00615662"/>
    <w:rsid w:val="00616460"/>
    <w:rsid w:val="006425A1"/>
    <w:rsid w:val="00665B85"/>
    <w:rsid w:val="006867E1"/>
    <w:rsid w:val="0069261E"/>
    <w:rsid w:val="00693C8A"/>
    <w:rsid w:val="006B7148"/>
    <w:rsid w:val="006C24EA"/>
    <w:rsid w:val="006C5E43"/>
    <w:rsid w:val="006C60E0"/>
    <w:rsid w:val="006D29A4"/>
    <w:rsid w:val="006D69A1"/>
    <w:rsid w:val="006F28CF"/>
    <w:rsid w:val="00707C26"/>
    <w:rsid w:val="00712CAA"/>
    <w:rsid w:val="00721B52"/>
    <w:rsid w:val="00733FE6"/>
    <w:rsid w:val="00742619"/>
    <w:rsid w:val="00746C3A"/>
    <w:rsid w:val="00777D49"/>
    <w:rsid w:val="007A455A"/>
    <w:rsid w:val="007D53AE"/>
    <w:rsid w:val="007D730B"/>
    <w:rsid w:val="007F2E2B"/>
    <w:rsid w:val="008215FF"/>
    <w:rsid w:val="00821F03"/>
    <w:rsid w:val="00825E9C"/>
    <w:rsid w:val="008379D2"/>
    <w:rsid w:val="00841904"/>
    <w:rsid w:val="00850280"/>
    <w:rsid w:val="00860002"/>
    <w:rsid w:val="008632BE"/>
    <w:rsid w:val="0087741F"/>
    <w:rsid w:val="00893447"/>
    <w:rsid w:val="00893B13"/>
    <w:rsid w:val="008A0587"/>
    <w:rsid w:val="008B302B"/>
    <w:rsid w:val="008B6BDB"/>
    <w:rsid w:val="008C7777"/>
    <w:rsid w:val="008F2DC0"/>
    <w:rsid w:val="00935758"/>
    <w:rsid w:val="009369D7"/>
    <w:rsid w:val="00943467"/>
    <w:rsid w:val="00953795"/>
    <w:rsid w:val="00957F25"/>
    <w:rsid w:val="00965D9B"/>
    <w:rsid w:val="0097542E"/>
    <w:rsid w:val="009A40E0"/>
    <w:rsid w:val="009B4E4A"/>
    <w:rsid w:val="009C7A3D"/>
    <w:rsid w:val="009D027C"/>
    <w:rsid w:val="009D11A3"/>
    <w:rsid w:val="009D61C2"/>
    <w:rsid w:val="009E3E27"/>
    <w:rsid w:val="00A02F35"/>
    <w:rsid w:val="00A043F2"/>
    <w:rsid w:val="00A05146"/>
    <w:rsid w:val="00A07EFD"/>
    <w:rsid w:val="00A117CE"/>
    <w:rsid w:val="00A25EE7"/>
    <w:rsid w:val="00A26020"/>
    <w:rsid w:val="00A266A4"/>
    <w:rsid w:val="00A364F0"/>
    <w:rsid w:val="00A54D3E"/>
    <w:rsid w:val="00A60320"/>
    <w:rsid w:val="00A603DD"/>
    <w:rsid w:val="00A63DC1"/>
    <w:rsid w:val="00A7153F"/>
    <w:rsid w:val="00A75BD8"/>
    <w:rsid w:val="00A778B7"/>
    <w:rsid w:val="00A85D01"/>
    <w:rsid w:val="00A9357B"/>
    <w:rsid w:val="00AB6BC9"/>
    <w:rsid w:val="00AC12DA"/>
    <w:rsid w:val="00AE6DA0"/>
    <w:rsid w:val="00AF20C9"/>
    <w:rsid w:val="00B16322"/>
    <w:rsid w:val="00B1711A"/>
    <w:rsid w:val="00B20478"/>
    <w:rsid w:val="00B25974"/>
    <w:rsid w:val="00B44D6B"/>
    <w:rsid w:val="00B87854"/>
    <w:rsid w:val="00B93DFE"/>
    <w:rsid w:val="00BB17A0"/>
    <w:rsid w:val="00BB1B5F"/>
    <w:rsid w:val="00BB34EE"/>
    <w:rsid w:val="00BB630A"/>
    <w:rsid w:val="00BD228B"/>
    <w:rsid w:val="00BF3439"/>
    <w:rsid w:val="00C05D77"/>
    <w:rsid w:val="00C12FED"/>
    <w:rsid w:val="00C174D1"/>
    <w:rsid w:val="00C22C49"/>
    <w:rsid w:val="00C2354D"/>
    <w:rsid w:val="00C44D2D"/>
    <w:rsid w:val="00C505AF"/>
    <w:rsid w:val="00C57494"/>
    <w:rsid w:val="00C77467"/>
    <w:rsid w:val="00C908BB"/>
    <w:rsid w:val="00C94C99"/>
    <w:rsid w:val="00CB5D86"/>
    <w:rsid w:val="00CC725F"/>
    <w:rsid w:val="00CD3161"/>
    <w:rsid w:val="00CD4689"/>
    <w:rsid w:val="00CE1201"/>
    <w:rsid w:val="00CF33DF"/>
    <w:rsid w:val="00D04633"/>
    <w:rsid w:val="00D16156"/>
    <w:rsid w:val="00D25D76"/>
    <w:rsid w:val="00D571A6"/>
    <w:rsid w:val="00D916AB"/>
    <w:rsid w:val="00D97203"/>
    <w:rsid w:val="00D9792C"/>
    <w:rsid w:val="00DB52E3"/>
    <w:rsid w:val="00DC605E"/>
    <w:rsid w:val="00DD21D4"/>
    <w:rsid w:val="00DD5CC4"/>
    <w:rsid w:val="00DD64D3"/>
    <w:rsid w:val="00E1112D"/>
    <w:rsid w:val="00E269C8"/>
    <w:rsid w:val="00E359E3"/>
    <w:rsid w:val="00E52055"/>
    <w:rsid w:val="00E678CA"/>
    <w:rsid w:val="00E83890"/>
    <w:rsid w:val="00E91E90"/>
    <w:rsid w:val="00EA6443"/>
    <w:rsid w:val="00EB484A"/>
    <w:rsid w:val="00EB7A74"/>
    <w:rsid w:val="00ED6CEF"/>
    <w:rsid w:val="00EE5551"/>
    <w:rsid w:val="00EF58B9"/>
    <w:rsid w:val="00EF6336"/>
    <w:rsid w:val="00F04617"/>
    <w:rsid w:val="00F04BEB"/>
    <w:rsid w:val="00F1079B"/>
    <w:rsid w:val="00F11746"/>
    <w:rsid w:val="00F14FDF"/>
    <w:rsid w:val="00F40957"/>
    <w:rsid w:val="00F44075"/>
    <w:rsid w:val="00F67A0D"/>
    <w:rsid w:val="00F719A5"/>
    <w:rsid w:val="00F71F10"/>
    <w:rsid w:val="00F7245B"/>
    <w:rsid w:val="00F73047"/>
    <w:rsid w:val="00F90C62"/>
    <w:rsid w:val="00F95748"/>
    <w:rsid w:val="00F95F80"/>
    <w:rsid w:val="00FA25D7"/>
    <w:rsid w:val="00FA5458"/>
    <w:rsid w:val="00FA72FB"/>
    <w:rsid w:val="00FB29EE"/>
    <w:rsid w:val="00FB44F3"/>
    <w:rsid w:val="00FC3695"/>
    <w:rsid w:val="00FC6552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2"/>
    <o:shapelayout v:ext="edit">
      <o:idmap v:ext="edit" data="1"/>
    </o:shapelayout>
  </w:shapeDefaults>
  <w:decimalSymbol w:val="."/>
  <w:listSeparator w:val=","/>
  <w14:docId w14:val="061DC596"/>
  <w15:docId w15:val="{13D08F6E-64C1-43C9-8590-56EBC270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443"/>
    <w:pPr>
      <w:spacing w:after="28" w:line="238" w:lineRule="auto"/>
      <w:ind w:left="447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A6443"/>
    <w:pPr>
      <w:keepNext/>
      <w:keepLines/>
      <w:shd w:val="clear" w:color="auto" w:fill="000000"/>
      <w:spacing w:after="32" w:line="240" w:lineRule="auto"/>
      <w:ind w:left="87" w:right="-15" w:hanging="10"/>
      <w:outlineLvl w:val="0"/>
    </w:pPr>
    <w:rPr>
      <w:rFonts w:ascii="Cambria" w:eastAsia="Cambria" w:hAnsi="Cambria" w:cs="Cambria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EA6443"/>
    <w:pPr>
      <w:keepNext/>
      <w:keepLines/>
      <w:spacing w:after="15" w:line="240" w:lineRule="auto"/>
      <w:ind w:left="-5" w:right="-15" w:hanging="10"/>
      <w:outlineLvl w:val="1"/>
    </w:pPr>
    <w:rPr>
      <w:rFonts w:ascii="Cambria" w:eastAsia="Cambria" w:hAnsi="Cambria" w:cs="Cambri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6443"/>
    <w:rPr>
      <w:rFonts w:ascii="Cambria" w:eastAsia="Cambria" w:hAnsi="Cambria" w:cs="Cambria"/>
      <w:b/>
      <w:color w:val="FFFFFF"/>
      <w:sz w:val="28"/>
    </w:rPr>
  </w:style>
  <w:style w:type="character" w:customStyle="1" w:styleId="Heading2Char">
    <w:name w:val="Heading 2 Char"/>
    <w:link w:val="Heading2"/>
    <w:rsid w:val="00EA6443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rsid w:val="00EA64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FA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17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26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90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B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0">
    <w:name w:val="Table Grid"/>
    <w:basedOn w:val="TableNormal"/>
    <w:uiPriority w:val="39"/>
    <w:rsid w:val="008F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4CF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F3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439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77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39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9.jpeg"/><Relationship Id="rId4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9.jpeg"/><Relationship Id="rId4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9.jpeg"/><Relationship Id="rId4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E977-1FE9-4116-A080-B39AA3D4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ta Murthy</dc:creator>
  <cp:keywords/>
  <dc:description/>
  <cp:lastModifiedBy>mohsin mughal</cp:lastModifiedBy>
  <cp:revision>8</cp:revision>
  <dcterms:created xsi:type="dcterms:W3CDTF">2019-03-28T04:01:00Z</dcterms:created>
  <dcterms:modified xsi:type="dcterms:W3CDTF">2019-03-30T08:12:00Z</dcterms:modified>
</cp:coreProperties>
</file>